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41" w:rsidRPr="00517EA5" w:rsidRDefault="00121A2A" w:rsidP="00455B15">
      <w:pPr>
        <w:jc w:val="center"/>
        <w:rPr>
          <w:b/>
          <w:sz w:val="44"/>
          <w:szCs w:val="44"/>
        </w:rPr>
      </w:pPr>
      <w:r w:rsidRPr="00455B15">
        <w:rPr>
          <w:b/>
          <w:sz w:val="44"/>
          <w:szCs w:val="44"/>
        </w:rPr>
        <w:t>Мама –  солнышко мое.</w:t>
      </w:r>
    </w:p>
    <w:p w:rsidR="00334A5C" w:rsidRPr="00517EA5" w:rsidRDefault="00334A5C" w:rsidP="00455B15">
      <w:pPr>
        <w:jc w:val="center"/>
        <w:rPr>
          <w:b/>
          <w:sz w:val="44"/>
          <w:szCs w:val="44"/>
        </w:rPr>
      </w:pPr>
    </w:p>
    <w:p w:rsidR="00334A5C" w:rsidRDefault="00334A5C" w:rsidP="00334A5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ставил и провел учитель начальных классов: </w:t>
      </w:r>
    </w:p>
    <w:p w:rsidR="00334A5C" w:rsidRPr="00334A5C" w:rsidRDefault="00334A5C" w:rsidP="00334A5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ахабова Наталья Валентиновна</w:t>
      </w:r>
    </w:p>
    <w:p w:rsidR="00455B15" w:rsidRPr="00517EA5" w:rsidRDefault="00455B15" w:rsidP="00455B15">
      <w:pPr>
        <w:jc w:val="center"/>
        <w:rPr>
          <w:b/>
          <w:sz w:val="44"/>
          <w:szCs w:val="44"/>
        </w:rPr>
      </w:pPr>
    </w:p>
    <w:p w:rsidR="00121A2A" w:rsidRDefault="00121A2A">
      <w:pPr>
        <w:rPr>
          <w:b/>
          <w:sz w:val="28"/>
          <w:szCs w:val="28"/>
        </w:rPr>
      </w:pPr>
      <w:r w:rsidRPr="00121A2A">
        <w:rPr>
          <w:b/>
          <w:sz w:val="28"/>
          <w:szCs w:val="28"/>
        </w:rPr>
        <w:t>Звучит песня «как здорово. Что все мы здесь сегодня собрались».</w:t>
      </w:r>
    </w:p>
    <w:p w:rsidR="00121A2A" w:rsidRPr="00121A2A" w:rsidRDefault="00121A2A">
      <w:pPr>
        <w:rPr>
          <w:b/>
          <w:sz w:val="28"/>
          <w:szCs w:val="28"/>
        </w:rPr>
      </w:pPr>
    </w:p>
    <w:p w:rsidR="00121A2A" w:rsidRDefault="00121A2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</w:rPr>
        <w:t>Сегодня мы собрались, чтобы отметить самый необыкновенный день в году – день 8 Марта. Мы хотим поздравить мам, бабушек и пожелать им здоровья, счастья и радости.</w:t>
      </w:r>
    </w:p>
    <w:p w:rsidR="00121A2A" w:rsidRDefault="00121A2A">
      <w:pPr>
        <w:rPr>
          <w:sz w:val="28"/>
          <w:szCs w:val="28"/>
        </w:rPr>
      </w:pPr>
    </w:p>
    <w:p w:rsidR="00121A2A" w:rsidRDefault="00121A2A" w:rsidP="00121A2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ынче праздник! Нынче праздник! Праздник бабушек и мам! Это самый светлый праздник, он весной приходит к нам. Это праздник послушанья, поздравлений и цветов, прилежанья, обожанья, праздник самых лучших слов.</w:t>
      </w:r>
    </w:p>
    <w:p w:rsidR="00121A2A" w:rsidRPr="00692918" w:rsidRDefault="00692918" w:rsidP="00121A2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8 Марта – день чудесный пришел с весенним солнцем к нам! Звените, радостные песни, - сегодня праздник наших мам!</w:t>
      </w:r>
    </w:p>
    <w:p w:rsidR="00692918" w:rsidRDefault="00692918" w:rsidP="00692918">
      <w:pPr>
        <w:pStyle w:val="a3"/>
        <w:rPr>
          <w:sz w:val="28"/>
          <w:szCs w:val="28"/>
        </w:rPr>
      </w:pPr>
    </w:p>
    <w:p w:rsidR="00692918" w:rsidRDefault="00692918" w:rsidP="006929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«Капель» муз. С. Соснина, сл.  И Вахрушиной.</w:t>
      </w:r>
    </w:p>
    <w:p w:rsidR="00692918" w:rsidRDefault="00692918" w:rsidP="00692918">
      <w:pPr>
        <w:rPr>
          <w:b/>
          <w:sz w:val="28"/>
          <w:szCs w:val="28"/>
        </w:rPr>
      </w:pPr>
    </w:p>
    <w:p w:rsidR="00692918" w:rsidRDefault="00692918" w:rsidP="00692918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егодня мы отмечаем день 8 Марта – Международный женский день, первый праздник весны.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дни марта вся природа пробуждается. И все-таки символично, что именно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дни марта все отмечают этот праздник.</w:t>
      </w:r>
    </w:p>
    <w:p w:rsidR="00692918" w:rsidRDefault="00692918" w:rsidP="00692918">
      <w:pPr>
        <w:rPr>
          <w:sz w:val="28"/>
          <w:szCs w:val="28"/>
        </w:rPr>
      </w:pPr>
      <w:r>
        <w:rPr>
          <w:b/>
          <w:sz w:val="28"/>
          <w:szCs w:val="28"/>
        </w:rPr>
        <w:t>Ведущий 2.</w:t>
      </w:r>
      <w:r w:rsidRPr="00692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ивительно и прекрасно это совпадение – международный женский день и весна. И все справедливо: </w:t>
      </w:r>
      <w:r w:rsidRPr="00E57AE8">
        <w:rPr>
          <w:b/>
          <w:sz w:val="28"/>
          <w:szCs w:val="28"/>
        </w:rPr>
        <w:t>весной,</w:t>
      </w:r>
      <w:r>
        <w:rPr>
          <w:sz w:val="28"/>
          <w:szCs w:val="28"/>
        </w:rPr>
        <w:t xml:space="preserve"> когда пробуждается земля и все живое на ней, </w:t>
      </w:r>
      <w:r w:rsidRPr="00E57AE8">
        <w:rPr>
          <w:b/>
          <w:sz w:val="28"/>
          <w:szCs w:val="28"/>
        </w:rPr>
        <w:t>наполняются нежностью и благодарностью сердца людей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жидающих</w:t>
      </w:r>
      <w:proofErr w:type="gramEnd"/>
      <w:r>
        <w:rPr>
          <w:sz w:val="28"/>
          <w:szCs w:val="28"/>
        </w:rPr>
        <w:t xml:space="preserve"> самый теплый и сердечный праздник – 8 Марта.</w:t>
      </w:r>
    </w:p>
    <w:p w:rsidR="00692918" w:rsidRDefault="00692918" w:rsidP="00692918">
      <w:pPr>
        <w:rPr>
          <w:sz w:val="28"/>
          <w:szCs w:val="28"/>
        </w:rPr>
      </w:pPr>
    </w:p>
    <w:p w:rsidR="00692918" w:rsidRDefault="00692918" w:rsidP="0069291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Марта – день торжественный, день радости и красоты. </w:t>
      </w:r>
    </w:p>
    <w:p w:rsidR="00692918" w:rsidRDefault="00692918" w:rsidP="0069291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 дарят на Земле всем женщинам свои улыбки и цветы.</w:t>
      </w:r>
    </w:p>
    <w:p w:rsidR="00692918" w:rsidRPr="00E402DF" w:rsidRDefault="00692918" w:rsidP="0069291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егодня день особенный: сегодня праздник мам</w:t>
      </w:r>
      <w:r w:rsidR="00E402DF">
        <w:rPr>
          <w:sz w:val="28"/>
          <w:szCs w:val="28"/>
        </w:rPr>
        <w:t>.</w:t>
      </w:r>
    </w:p>
    <w:p w:rsidR="00E402DF" w:rsidRPr="00E402DF" w:rsidRDefault="00E402DF" w:rsidP="00E402D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Звенят ручьи весенние и подпевают нам.</w:t>
      </w:r>
    </w:p>
    <w:p w:rsidR="00E402DF" w:rsidRPr="00E402DF" w:rsidRDefault="00E402DF" w:rsidP="0069291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E402DF">
        <w:rPr>
          <w:b/>
          <w:sz w:val="28"/>
          <w:szCs w:val="28"/>
        </w:rPr>
        <w:t>Кричат грачи проворные, рассевшись по ветвям.</w:t>
      </w:r>
    </w:p>
    <w:p w:rsidR="00E402DF" w:rsidRPr="00E402DF" w:rsidRDefault="00E402DF" w:rsidP="00E402DF">
      <w:pPr>
        <w:pStyle w:val="a3"/>
        <w:rPr>
          <w:b/>
          <w:sz w:val="28"/>
          <w:szCs w:val="28"/>
        </w:rPr>
      </w:pPr>
      <w:r w:rsidRPr="00E402DF">
        <w:rPr>
          <w:b/>
          <w:sz w:val="28"/>
          <w:szCs w:val="28"/>
        </w:rPr>
        <w:t>Все ярче светит солнышко в честь наших добрых мам.</w:t>
      </w:r>
    </w:p>
    <w:p w:rsidR="00692918" w:rsidRDefault="00692918" w:rsidP="00692918">
      <w:pPr>
        <w:rPr>
          <w:sz w:val="28"/>
          <w:szCs w:val="28"/>
        </w:rPr>
      </w:pPr>
    </w:p>
    <w:p w:rsidR="00E402DF" w:rsidRDefault="00E402DF" w:rsidP="00E402DF">
      <w:pPr>
        <w:rPr>
          <w:sz w:val="28"/>
          <w:szCs w:val="28"/>
        </w:rPr>
      </w:pPr>
      <w:r w:rsidRPr="00E402DF">
        <w:rPr>
          <w:b/>
          <w:sz w:val="28"/>
          <w:szCs w:val="28"/>
        </w:rPr>
        <w:t>Ведущий 1.</w:t>
      </w:r>
      <w:r w:rsidRPr="00E402DF">
        <w:rPr>
          <w:sz w:val="28"/>
          <w:szCs w:val="28"/>
        </w:rPr>
        <w:t xml:space="preserve">  А за что мы любим своих матерей? </w:t>
      </w:r>
      <w:r>
        <w:rPr>
          <w:sz w:val="28"/>
          <w:szCs w:val="28"/>
        </w:rPr>
        <w:t xml:space="preserve"> </w:t>
      </w:r>
      <w:proofErr w:type="gramStart"/>
      <w:r w:rsidRPr="00E402DF">
        <w:rPr>
          <w:sz w:val="28"/>
          <w:szCs w:val="28"/>
        </w:rPr>
        <w:t>Наверное</w:t>
      </w:r>
      <w:proofErr w:type="gramEnd"/>
      <w:r w:rsidRPr="00E402DF">
        <w:rPr>
          <w:sz w:val="28"/>
          <w:szCs w:val="28"/>
        </w:rPr>
        <w:t xml:space="preserve"> за то, что они подарили нам жизнь.</w:t>
      </w:r>
    </w:p>
    <w:p w:rsidR="00E402DF" w:rsidRDefault="00E402DF" w:rsidP="00E402DF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.  </w:t>
      </w:r>
      <w:r w:rsidRPr="00E402DF">
        <w:rPr>
          <w:sz w:val="28"/>
          <w:szCs w:val="28"/>
        </w:rPr>
        <w:t>За то, что мы видим голубое небо и зеленую травку, слышим песни птиц и знаем вкус конфет и душистых пирожков</w:t>
      </w:r>
      <w:r>
        <w:rPr>
          <w:sz w:val="28"/>
          <w:szCs w:val="28"/>
        </w:rPr>
        <w:t>.</w:t>
      </w:r>
    </w:p>
    <w:p w:rsidR="00E402DF" w:rsidRDefault="00E402DF" w:rsidP="00E402DF">
      <w:pPr>
        <w:rPr>
          <w:sz w:val="28"/>
          <w:szCs w:val="28"/>
        </w:rPr>
      </w:pPr>
    </w:p>
    <w:p w:rsidR="00E402DF" w:rsidRDefault="00E402DF" w:rsidP="00E402D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опытным рос малыш, этой страсти не тая, </w:t>
      </w:r>
    </w:p>
    <w:p w:rsidR="00E402DF" w:rsidRDefault="00E402DF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спросил однажды: «Мама, где же ты взяла меня?» </w:t>
      </w:r>
    </w:p>
    <w:p w:rsidR="00E402DF" w:rsidRDefault="00E402DF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твечала мама: «</w:t>
      </w:r>
      <w:proofErr w:type="spellStart"/>
      <w:proofErr w:type="gramStart"/>
      <w:r>
        <w:rPr>
          <w:b/>
          <w:sz w:val="28"/>
          <w:szCs w:val="28"/>
        </w:rPr>
        <w:t>Любый</w:t>
      </w:r>
      <w:proofErr w:type="spellEnd"/>
      <w:proofErr w:type="gramEnd"/>
      <w:r>
        <w:rPr>
          <w:b/>
          <w:sz w:val="28"/>
          <w:szCs w:val="28"/>
        </w:rPr>
        <w:t>, ненаглядный мой пострел,</w:t>
      </w:r>
    </w:p>
    <w:p w:rsidR="00E402DF" w:rsidRDefault="00E402DF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де взяла? Сорвала с дуба – ты там желудем висел</w:t>
      </w:r>
      <w:r w:rsidR="002C5BD3">
        <w:rPr>
          <w:b/>
          <w:sz w:val="28"/>
          <w:szCs w:val="28"/>
        </w:rPr>
        <w:t>».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дивленья не скрывая, я подумал: «Вот </w:t>
      </w:r>
      <w:proofErr w:type="spellStart"/>
      <w:r>
        <w:rPr>
          <w:b/>
          <w:sz w:val="28"/>
          <w:szCs w:val="28"/>
        </w:rPr>
        <w:t>дкл</w:t>
      </w:r>
      <w:proofErr w:type="spellEnd"/>
      <w:r>
        <w:rPr>
          <w:b/>
          <w:sz w:val="28"/>
          <w:szCs w:val="28"/>
        </w:rPr>
        <w:t xml:space="preserve">! 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Хорошо, что не чужая меня тетя там нашла».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Чтоб со мною тогда было: не жалея, не любя, может,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у, нашелся, счастливый, что ж, коль желудем я был,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Брата, слышал, из крапивы аист в дом наш притащил.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нтересный такой случай, но никак мне не понять: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к он мог в крапиве жгучей усидеть, не закричать?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Я дивился его силе, никогда с ним не был груб.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иди-ка 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рапив! Это, брат, тебе не дуб…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у, а все ж скажу я прямо, как бы дело там не шло:</w:t>
      </w:r>
    </w:p>
    <w:p w:rsidR="002C5BD3" w:rsidRDefault="002C5BD3" w:rsidP="002C5BD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огда нас находят мамы – это очень хорошо!</w:t>
      </w:r>
    </w:p>
    <w:p w:rsidR="00A506B7" w:rsidRDefault="00A506B7" w:rsidP="00A506B7">
      <w:pPr>
        <w:rPr>
          <w:b/>
          <w:sz w:val="28"/>
          <w:szCs w:val="28"/>
        </w:rPr>
      </w:pPr>
    </w:p>
    <w:p w:rsidR="00A506B7" w:rsidRDefault="00A506B7" w:rsidP="00A506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 w:rsidRPr="00A506B7">
        <w:rPr>
          <w:sz w:val="28"/>
          <w:szCs w:val="28"/>
        </w:rPr>
        <w:t>Повторяя движения губ матери, вы  произнесли  первое в своей жизни слово «</w:t>
      </w:r>
      <w:proofErr w:type="spellStart"/>
      <w:proofErr w:type="gramStart"/>
      <w:r w:rsidRPr="00A506B7">
        <w:rPr>
          <w:sz w:val="28"/>
          <w:szCs w:val="28"/>
        </w:rPr>
        <w:t>ма-ма</w:t>
      </w:r>
      <w:proofErr w:type="spellEnd"/>
      <w:proofErr w:type="gramEnd"/>
      <w:r w:rsidRPr="00A506B7">
        <w:rPr>
          <w:sz w:val="28"/>
          <w:szCs w:val="28"/>
        </w:rPr>
        <w:t>».  Пройдет 10лет, 20, 50</w:t>
      </w:r>
      <w:proofErr w:type="gramStart"/>
      <w:r w:rsidRPr="00A506B7">
        <w:rPr>
          <w:sz w:val="28"/>
          <w:szCs w:val="28"/>
        </w:rPr>
        <w:t>…   С</w:t>
      </w:r>
      <w:proofErr w:type="gramEnd"/>
      <w:r w:rsidRPr="00A506B7">
        <w:rPr>
          <w:sz w:val="28"/>
          <w:szCs w:val="28"/>
        </w:rPr>
        <w:t>отрутся в твоей памяти многие события, люди и встречи.</w:t>
      </w:r>
    </w:p>
    <w:p w:rsidR="00A506B7" w:rsidRDefault="00A506B7" w:rsidP="00A506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Но что бы ты не пережил, воспоминания всегда будут возвращать тебя в светлый мир твоего детства, к образу матери, научившей тебя говорить и ходить.</w:t>
      </w:r>
    </w:p>
    <w:p w:rsidR="00A506B7" w:rsidRDefault="00A506B7" w:rsidP="00A506B7">
      <w:pPr>
        <w:rPr>
          <w:sz w:val="28"/>
          <w:szCs w:val="28"/>
        </w:rPr>
      </w:pPr>
    </w:p>
    <w:p w:rsidR="00A506B7" w:rsidRDefault="00A506B7" w:rsidP="00A506B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с, качая в колыбели, мамы песенки нам пели,</w:t>
      </w:r>
    </w:p>
    <w:p w:rsidR="00A506B7" w:rsidRDefault="00A506B7" w:rsidP="00A506B7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 теперь пора и нам песни спеть для наших мам.</w:t>
      </w:r>
    </w:p>
    <w:p w:rsidR="00A506B7" w:rsidRDefault="00A506B7" w:rsidP="00A506B7">
      <w:pPr>
        <w:pStyle w:val="a3"/>
        <w:rPr>
          <w:b/>
          <w:sz w:val="28"/>
          <w:szCs w:val="28"/>
        </w:rPr>
      </w:pPr>
    </w:p>
    <w:p w:rsidR="00A506B7" w:rsidRDefault="00A506B7" w:rsidP="00A506B7">
      <w:pPr>
        <w:rPr>
          <w:b/>
          <w:sz w:val="28"/>
          <w:szCs w:val="28"/>
        </w:rPr>
      </w:pPr>
      <w:r w:rsidRPr="00A506B7">
        <w:rPr>
          <w:b/>
          <w:sz w:val="28"/>
          <w:szCs w:val="28"/>
        </w:rPr>
        <w:t>Песня о маме.</w:t>
      </w:r>
    </w:p>
    <w:p w:rsidR="00A506B7" w:rsidRDefault="00A506B7" w:rsidP="00A506B7">
      <w:pPr>
        <w:rPr>
          <w:b/>
          <w:sz w:val="28"/>
          <w:szCs w:val="28"/>
        </w:rPr>
      </w:pPr>
    </w:p>
    <w:p w:rsidR="00A506B7" w:rsidRDefault="00A506B7" w:rsidP="00A506B7">
      <w:pPr>
        <w:rPr>
          <w:sz w:val="28"/>
          <w:szCs w:val="28"/>
        </w:rPr>
      </w:pPr>
      <w:r w:rsidRPr="00A506B7">
        <w:rPr>
          <w:b/>
          <w:sz w:val="28"/>
          <w:szCs w:val="28"/>
        </w:rPr>
        <w:t xml:space="preserve">Ведущий 2. </w:t>
      </w:r>
      <w:r w:rsidRPr="00A506B7">
        <w:rPr>
          <w:sz w:val="28"/>
          <w:szCs w:val="28"/>
        </w:rPr>
        <w:t>Мама</w:t>
      </w:r>
      <w:proofErr w:type="gramStart"/>
      <w:r w:rsidRPr="00A506B7">
        <w:rPr>
          <w:sz w:val="28"/>
          <w:szCs w:val="28"/>
        </w:rPr>
        <w:t>…  В</w:t>
      </w:r>
      <w:proofErr w:type="gramEnd"/>
      <w:r w:rsidRPr="00A506B7">
        <w:rPr>
          <w:sz w:val="28"/>
          <w:szCs w:val="28"/>
        </w:rPr>
        <w:t xml:space="preserve">слушайтесь,  как гордо звучит это слово! В народе живет много хороших, ласковых  слов о матери. </w:t>
      </w:r>
    </w:p>
    <w:p w:rsidR="00A506B7" w:rsidRDefault="00A506B7" w:rsidP="00A506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>
        <w:rPr>
          <w:sz w:val="28"/>
          <w:szCs w:val="28"/>
        </w:rPr>
        <w:t xml:space="preserve">Мы не знаем, </w:t>
      </w:r>
      <w:r w:rsidR="00FE464E">
        <w:rPr>
          <w:sz w:val="28"/>
          <w:szCs w:val="28"/>
        </w:rPr>
        <w:t>кем они были сказаны впервые, но очень часто повторяем их в своей жизни, так они переходят от поколения к поколению. Вспомните пословицы, в которых говориться о маме.</w:t>
      </w:r>
    </w:p>
    <w:p w:rsidR="00FE464E" w:rsidRDefault="00FE464E" w:rsidP="00A506B7">
      <w:pPr>
        <w:rPr>
          <w:sz w:val="28"/>
          <w:szCs w:val="28"/>
        </w:rPr>
      </w:pPr>
    </w:p>
    <w:p w:rsidR="00FE464E" w:rsidRDefault="00FE464E" w:rsidP="00A506B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. </w:t>
      </w:r>
      <w:r>
        <w:rPr>
          <w:sz w:val="28"/>
          <w:szCs w:val="28"/>
        </w:rPr>
        <w:t>Нет милее дружка, чем родная матушка.</w:t>
      </w:r>
    </w:p>
    <w:p w:rsidR="00FE464E" w:rsidRDefault="00FE464E" w:rsidP="00A506B7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и солнышке тепло, при матери добро.</w:t>
      </w:r>
    </w:p>
    <w:p w:rsidR="00FE464E" w:rsidRDefault="00FE464E" w:rsidP="00FE464E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к это бывает – сама не пойму:</w:t>
      </w:r>
    </w:p>
    <w:p w:rsidR="00FE464E" w:rsidRDefault="00FE464E" w:rsidP="00FE46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Что солнышко в небе, то мама в дому.</w:t>
      </w:r>
    </w:p>
    <w:p w:rsidR="00FE464E" w:rsidRDefault="00FE464E" w:rsidP="00FE46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 облако солнышко скроется вдруг…</w:t>
      </w:r>
    </w:p>
    <w:p w:rsidR="00FE464E" w:rsidRDefault="00FE464E" w:rsidP="00FE46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се станет пустым и печальным вокруг.</w:t>
      </w:r>
    </w:p>
    <w:p w:rsidR="00FE464E" w:rsidRDefault="00FE464E" w:rsidP="00FE4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E464E" w:rsidRDefault="00FE464E" w:rsidP="00FE464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йдет хоть ненадолго мама моя – </w:t>
      </w:r>
    </w:p>
    <w:p w:rsidR="00FE464E" w:rsidRDefault="00FE464E" w:rsidP="00FE46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акой невеселою сделаюсь я!</w:t>
      </w:r>
    </w:p>
    <w:p w:rsidR="00FE464E" w:rsidRDefault="00FE464E" w:rsidP="00FE46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з облака солнышко выйдет опять –</w:t>
      </w:r>
    </w:p>
    <w:p w:rsidR="00FE464E" w:rsidRDefault="00FE464E" w:rsidP="00FE464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 все начинает чудесно сиять.</w:t>
      </w:r>
    </w:p>
    <w:p w:rsidR="002155C8" w:rsidRPr="00FE464E" w:rsidRDefault="002155C8" w:rsidP="00FE464E">
      <w:pPr>
        <w:pStyle w:val="a3"/>
        <w:rPr>
          <w:b/>
          <w:sz w:val="28"/>
          <w:szCs w:val="28"/>
        </w:rPr>
      </w:pPr>
    </w:p>
    <w:p w:rsidR="00FE464E" w:rsidRDefault="00FE464E" w:rsidP="00FE464E">
      <w:pPr>
        <w:rPr>
          <w:sz w:val="28"/>
          <w:szCs w:val="28"/>
        </w:rPr>
      </w:pPr>
    </w:p>
    <w:p w:rsidR="00FE464E" w:rsidRDefault="00FE464E" w:rsidP="00FE464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ой возвратиться родная моя – </w:t>
      </w:r>
    </w:p>
    <w:p w:rsidR="00FE464E" w:rsidRDefault="00FE464E" w:rsidP="002155C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 снова веселенькой сделаюсь я:</w:t>
      </w:r>
    </w:p>
    <w:p w:rsidR="00FE464E" w:rsidRDefault="002155C8" w:rsidP="002155C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граю, смеюсь, кувыркаюсь,</w:t>
      </w:r>
      <w:r w:rsidR="00FE46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FE464E">
        <w:rPr>
          <w:b/>
          <w:sz w:val="28"/>
          <w:szCs w:val="28"/>
        </w:rPr>
        <w:t>ою…</w:t>
      </w:r>
    </w:p>
    <w:p w:rsidR="00FE464E" w:rsidRPr="00FE464E" w:rsidRDefault="002155C8" w:rsidP="002155C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Люблю я родную голубку мою.</w:t>
      </w:r>
    </w:p>
    <w:p w:rsidR="00A506B7" w:rsidRPr="00A506B7" w:rsidRDefault="00A506B7" w:rsidP="00A506B7">
      <w:pPr>
        <w:rPr>
          <w:sz w:val="28"/>
          <w:szCs w:val="28"/>
        </w:rPr>
      </w:pPr>
    </w:p>
    <w:p w:rsidR="00A506B7" w:rsidRDefault="002155C8" w:rsidP="002155C8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ы любим ее, как хорошего друга,</w:t>
      </w:r>
    </w:p>
    <w:p w:rsidR="002155C8" w:rsidRDefault="002155C8" w:rsidP="002155C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 то, что у нас с нею все сообща,</w:t>
      </w:r>
    </w:p>
    <w:p w:rsidR="002155C8" w:rsidRDefault="002155C8" w:rsidP="002155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155C8" w:rsidRDefault="002155C8" w:rsidP="002155C8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то, что когда нам приходится туго, </w:t>
      </w:r>
    </w:p>
    <w:p w:rsidR="002155C8" w:rsidRDefault="002155C8" w:rsidP="002155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155C8">
        <w:rPr>
          <w:b/>
          <w:sz w:val="28"/>
          <w:szCs w:val="28"/>
        </w:rPr>
        <w:t>мы можем всплакнуть у родного плеча.</w:t>
      </w:r>
    </w:p>
    <w:p w:rsidR="002155C8" w:rsidRDefault="002155C8" w:rsidP="002155C8">
      <w:pPr>
        <w:rPr>
          <w:b/>
          <w:sz w:val="28"/>
          <w:szCs w:val="28"/>
        </w:rPr>
      </w:pPr>
    </w:p>
    <w:p w:rsidR="002155C8" w:rsidRDefault="002155C8" w:rsidP="002155C8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ы любим ее за то, что порою</w:t>
      </w:r>
    </w:p>
    <w:p w:rsidR="002155C8" w:rsidRDefault="002155C8" w:rsidP="002155C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тановятся строже в морщинках глаза.</w:t>
      </w:r>
    </w:p>
    <w:p w:rsidR="002155C8" w:rsidRDefault="002155C8" w:rsidP="002155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55C8" w:rsidRDefault="002155C8" w:rsidP="002155C8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о стоит с повинной прийти головою –</w:t>
      </w:r>
    </w:p>
    <w:p w:rsidR="002155C8" w:rsidRPr="002155C8" w:rsidRDefault="002155C8" w:rsidP="002155C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Исчезнут морщинки, умчится гроза.</w:t>
      </w:r>
    </w:p>
    <w:p w:rsidR="00692918" w:rsidRDefault="00692918" w:rsidP="00692918">
      <w:pPr>
        <w:rPr>
          <w:sz w:val="28"/>
          <w:szCs w:val="28"/>
        </w:rPr>
      </w:pPr>
    </w:p>
    <w:p w:rsidR="002155C8" w:rsidRDefault="002155C8" w:rsidP="002155C8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 то, что всегда без утайки и прямо</w:t>
      </w:r>
    </w:p>
    <w:p w:rsidR="002155C8" w:rsidRDefault="002155C8" w:rsidP="002155C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ы можем доверить ей сердце свое.</w:t>
      </w:r>
    </w:p>
    <w:p w:rsidR="002155C8" w:rsidRDefault="002155C8" w:rsidP="002155C8">
      <w:pPr>
        <w:rPr>
          <w:b/>
          <w:sz w:val="28"/>
          <w:szCs w:val="28"/>
        </w:rPr>
      </w:pPr>
    </w:p>
    <w:p w:rsidR="002155C8" w:rsidRDefault="002155C8" w:rsidP="002155C8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 просто за то. Что она – наша мама,</w:t>
      </w:r>
    </w:p>
    <w:p w:rsidR="002155C8" w:rsidRDefault="002155C8" w:rsidP="002155C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Мы крепко и нежно любим ее.</w:t>
      </w:r>
    </w:p>
    <w:p w:rsidR="002155C8" w:rsidRDefault="002155C8" w:rsidP="002155C8">
      <w:pPr>
        <w:rPr>
          <w:b/>
          <w:sz w:val="28"/>
          <w:szCs w:val="28"/>
        </w:rPr>
      </w:pPr>
    </w:p>
    <w:p w:rsidR="002155C8" w:rsidRDefault="002155C8" w:rsidP="005C5C7E">
      <w:pPr>
        <w:rPr>
          <w:sz w:val="28"/>
          <w:szCs w:val="28"/>
        </w:rPr>
      </w:pPr>
      <w:r w:rsidRPr="005C5C7E">
        <w:rPr>
          <w:b/>
          <w:sz w:val="28"/>
          <w:szCs w:val="28"/>
        </w:rPr>
        <w:t xml:space="preserve">Ведущий 1. </w:t>
      </w:r>
      <w:r w:rsidRPr="005C5C7E">
        <w:rPr>
          <w:sz w:val="28"/>
          <w:szCs w:val="28"/>
        </w:rPr>
        <w:t>Вспомните, когда вы болели, вы всегда видели над  собой озабоченное, ласковое лицо матери.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огда была в вашей жизни радость, вы видели эту радость и на лице матери.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Кто пришел ко мне с утра? </w:t>
      </w:r>
    </w:p>
    <w:p w:rsidR="005C5C7E" w:rsidRDefault="005C5C7E" w:rsidP="005C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. Мамочка.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Кто сказал «Вставать пора!»?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>
        <w:rPr>
          <w:sz w:val="28"/>
          <w:szCs w:val="28"/>
        </w:rPr>
        <w:t>Кашу кто успел сварить?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Чаю в чашку кто налил?</w:t>
      </w:r>
    </w:p>
    <w:p w:rsidR="005C5C7E" w:rsidRDefault="005C5C7E" w:rsidP="005C5C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 w:rsidRPr="005C5C7E">
        <w:rPr>
          <w:sz w:val="28"/>
          <w:szCs w:val="28"/>
        </w:rPr>
        <w:t>Кто косички мне заплел?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Целый дом один подмел?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>
        <w:rPr>
          <w:sz w:val="28"/>
          <w:szCs w:val="28"/>
        </w:rPr>
        <w:t>Кто ребячий любит смех?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Кто на свете лучше всех?</w:t>
      </w:r>
    </w:p>
    <w:p w:rsidR="005C5C7E" w:rsidRDefault="005C5C7E" w:rsidP="005C5C7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 1. </w:t>
      </w:r>
      <w:r>
        <w:rPr>
          <w:sz w:val="28"/>
          <w:szCs w:val="28"/>
        </w:rPr>
        <w:t>Самые простые и великие, самые трепетные чувства человеческого сердца с первых дней жизни связаны с матерью, с ее любовью и лаской.</w:t>
      </w:r>
    </w:p>
    <w:p w:rsidR="005C5C7E" w:rsidRDefault="005C5C7E" w:rsidP="005C5C7E">
      <w:pPr>
        <w:rPr>
          <w:sz w:val="28"/>
          <w:szCs w:val="28"/>
        </w:rPr>
      </w:pPr>
    </w:p>
    <w:p w:rsidR="005C5C7E" w:rsidRDefault="005C5C7E" w:rsidP="005C5C7E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Марта – праздник мам – тук – тук! – </w:t>
      </w:r>
    </w:p>
    <w:p w:rsidR="005C5C7E" w:rsidRDefault="005C5C7E" w:rsidP="009370CC">
      <w:pPr>
        <w:pStyle w:val="a3"/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Стучится в двери к нам. Он только в тот приходит дом,</w:t>
      </w:r>
    </w:p>
    <w:p w:rsidR="005C5C7E" w:rsidRDefault="005C5C7E" w:rsidP="009370C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де помогают маме</w:t>
      </w:r>
      <w:r w:rsidR="009370CC">
        <w:rPr>
          <w:b/>
          <w:sz w:val="28"/>
          <w:szCs w:val="28"/>
        </w:rPr>
        <w:t xml:space="preserve">. Мы пол для мамы подметем, </w:t>
      </w:r>
    </w:p>
    <w:p w:rsidR="009370CC" w:rsidRDefault="009370CC" w:rsidP="009370CC">
      <w:pPr>
        <w:pStyle w:val="a3"/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На стол накроем сами.</w:t>
      </w:r>
    </w:p>
    <w:p w:rsidR="009370CC" w:rsidRDefault="009370CC" w:rsidP="009370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370CC" w:rsidRPr="009370CC" w:rsidRDefault="009370CC" w:rsidP="009370C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370CC">
        <w:rPr>
          <w:b/>
          <w:sz w:val="28"/>
          <w:szCs w:val="28"/>
        </w:rPr>
        <w:t xml:space="preserve">Мы сварим для нее обед, мы с ней споем, станцуем, Мы    </w:t>
      </w:r>
    </w:p>
    <w:p w:rsidR="009370CC" w:rsidRDefault="009370CC" w:rsidP="009370C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красками ее портрет в подарок нарисуем.</w:t>
      </w:r>
    </w:p>
    <w:p w:rsidR="009370CC" w:rsidRDefault="009370CC" w:rsidP="009370CC">
      <w:pPr>
        <w:pStyle w:val="a3"/>
        <w:rPr>
          <w:b/>
          <w:sz w:val="28"/>
          <w:szCs w:val="28"/>
        </w:rPr>
      </w:pPr>
    </w:p>
    <w:p w:rsidR="009370CC" w:rsidRPr="009370CC" w:rsidRDefault="009370CC" w:rsidP="009370C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370CC">
        <w:rPr>
          <w:b/>
          <w:sz w:val="28"/>
          <w:szCs w:val="28"/>
        </w:rPr>
        <w:t>– Их не узнать! Вот это да! – тут мама скажет людям.</w:t>
      </w:r>
    </w:p>
    <w:p w:rsidR="009370CC" w:rsidRDefault="009370CC" w:rsidP="009370CC">
      <w:pPr>
        <w:pStyle w:val="a3"/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А мы всегда, а мы всегда, всегда такими будем!</w:t>
      </w:r>
    </w:p>
    <w:p w:rsidR="009370CC" w:rsidRDefault="009370CC" w:rsidP="009370CC">
      <w:pPr>
        <w:pStyle w:val="a3"/>
        <w:ind w:left="1425"/>
        <w:rPr>
          <w:b/>
          <w:sz w:val="28"/>
          <w:szCs w:val="28"/>
        </w:rPr>
      </w:pPr>
    </w:p>
    <w:p w:rsidR="009370CC" w:rsidRDefault="009370CC" w:rsidP="009370C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Если был бы я девчонкой, я бы время не терял!</w:t>
      </w:r>
    </w:p>
    <w:p w:rsidR="009370CC" w:rsidRDefault="003058A9" w:rsidP="003058A9">
      <w:pPr>
        <w:pStyle w:val="a3"/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Я б на улице не прыгал, я б руб</w:t>
      </w:r>
      <w:r w:rsidR="009370CC">
        <w:rPr>
          <w:b/>
          <w:sz w:val="28"/>
          <w:szCs w:val="28"/>
        </w:rPr>
        <w:t>ашки постирал</w:t>
      </w:r>
      <w:r>
        <w:rPr>
          <w:b/>
          <w:sz w:val="28"/>
          <w:szCs w:val="28"/>
        </w:rPr>
        <w:t>,</w:t>
      </w:r>
    </w:p>
    <w:p w:rsidR="003058A9" w:rsidRDefault="003058A9" w:rsidP="003058A9">
      <w:pPr>
        <w:pStyle w:val="a3"/>
        <w:ind w:left="1425"/>
        <w:rPr>
          <w:b/>
          <w:sz w:val="28"/>
          <w:szCs w:val="28"/>
        </w:rPr>
      </w:pPr>
    </w:p>
    <w:p w:rsidR="003058A9" w:rsidRDefault="003058A9" w:rsidP="009370C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Я бы вымыл в кухне пол, я бы в комнате подмел,</w:t>
      </w:r>
    </w:p>
    <w:p w:rsidR="003058A9" w:rsidRDefault="003058A9" w:rsidP="003058A9">
      <w:pPr>
        <w:ind w:left="10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058A9">
        <w:rPr>
          <w:b/>
          <w:sz w:val="28"/>
          <w:szCs w:val="28"/>
        </w:rPr>
        <w:t>Перемыл бы чашки, ложки, сам начистил бы картошки.</w:t>
      </w:r>
    </w:p>
    <w:p w:rsidR="003058A9" w:rsidRPr="003058A9" w:rsidRDefault="003058A9" w:rsidP="003058A9">
      <w:pPr>
        <w:ind w:left="1065"/>
        <w:rPr>
          <w:b/>
          <w:sz w:val="28"/>
          <w:szCs w:val="28"/>
        </w:rPr>
      </w:pPr>
    </w:p>
    <w:p w:rsidR="003058A9" w:rsidRDefault="003058A9" w:rsidP="009370C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е свои игрушки сам я б расставил по местам.</w:t>
      </w:r>
    </w:p>
    <w:p w:rsidR="003058A9" w:rsidRDefault="003058A9" w:rsidP="003058A9">
      <w:pPr>
        <w:pStyle w:val="a3"/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Отчего ж я не девчонка? Я бы маме так помог!</w:t>
      </w:r>
    </w:p>
    <w:p w:rsidR="003058A9" w:rsidRDefault="003058A9" w:rsidP="003058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3058A9">
        <w:rPr>
          <w:b/>
          <w:sz w:val="28"/>
          <w:szCs w:val="28"/>
        </w:rPr>
        <w:t xml:space="preserve">Мама сразу бы сказала: </w:t>
      </w:r>
    </w:p>
    <w:p w:rsidR="003058A9" w:rsidRPr="003058A9" w:rsidRDefault="003058A9" w:rsidP="003058A9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м. «Молодчина ты, сынок!»</w:t>
      </w:r>
    </w:p>
    <w:p w:rsidR="005C5C7E" w:rsidRDefault="005C5C7E" w:rsidP="005C5C7E">
      <w:pPr>
        <w:rPr>
          <w:sz w:val="28"/>
          <w:szCs w:val="28"/>
        </w:rPr>
      </w:pPr>
    </w:p>
    <w:p w:rsidR="003058A9" w:rsidRDefault="003058A9" w:rsidP="003058A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 w:rsidRPr="003058A9">
        <w:rPr>
          <w:sz w:val="28"/>
          <w:szCs w:val="28"/>
        </w:rPr>
        <w:t>Конечно,  среди нас очень многие готовы оказать маме помощь.</w:t>
      </w:r>
    </w:p>
    <w:p w:rsidR="003058A9" w:rsidRDefault="003058A9" w:rsidP="003058A9">
      <w:pPr>
        <w:rPr>
          <w:sz w:val="28"/>
          <w:szCs w:val="28"/>
        </w:rPr>
      </w:pPr>
    </w:p>
    <w:p w:rsidR="003058A9" w:rsidRDefault="003058A9" w:rsidP="003058A9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ша мама на работе, на работе старший брат.</w:t>
      </w:r>
    </w:p>
    <w:p w:rsidR="003058A9" w:rsidRDefault="003058A9" w:rsidP="0005061C">
      <w:pPr>
        <w:pStyle w:val="a3"/>
        <w:ind w:left="1740"/>
        <w:rPr>
          <w:b/>
          <w:sz w:val="28"/>
          <w:szCs w:val="28"/>
        </w:rPr>
      </w:pPr>
      <w:r>
        <w:rPr>
          <w:b/>
          <w:sz w:val="28"/>
          <w:szCs w:val="28"/>
        </w:rPr>
        <w:t>«Сколько у тебя заботы!» - мне соседи говорят.</w:t>
      </w:r>
    </w:p>
    <w:p w:rsidR="003058A9" w:rsidRDefault="003058A9" w:rsidP="003058A9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Я решил за дело взяться, если мамы дома нет!</w:t>
      </w:r>
    </w:p>
    <w:p w:rsidR="003058A9" w:rsidRDefault="003058A9" w:rsidP="0005061C">
      <w:pPr>
        <w:pStyle w:val="a3"/>
        <w:ind w:left="1740"/>
        <w:rPr>
          <w:b/>
          <w:sz w:val="28"/>
          <w:szCs w:val="28"/>
        </w:rPr>
      </w:pPr>
      <w:r>
        <w:rPr>
          <w:b/>
          <w:sz w:val="28"/>
          <w:szCs w:val="28"/>
        </w:rPr>
        <w:t>Должен кто-то постараться приготовить нам обед.</w:t>
      </w:r>
    </w:p>
    <w:p w:rsidR="003058A9" w:rsidRDefault="003058A9" w:rsidP="003058A9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Я посуду перемою и порядок наведу.</w:t>
      </w:r>
    </w:p>
    <w:p w:rsidR="003058A9" w:rsidRDefault="003058A9" w:rsidP="0005061C">
      <w:pPr>
        <w:pStyle w:val="a3"/>
        <w:ind w:left="1740"/>
        <w:rPr>
          <w:b/>
          <w:sz w:val="28"/>
          <w:szCs w:val="28"/>
        </w:rPr>
      </w:pPr>
      <w:r>
        <w:rPr>
          <w:b/>
          <w:sz w:val="28"/>
          <w:szCs w:val="28"/>
        </w:rPr>
        <w:t>Все тетрадки, все игрушки я на место уберу.</w:t>
      </w:r>
    </w:p>
    <w:p w:rsidR="003058A9" w:rsidRDefault="003058A9" w:rsidP="003058A9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ама с братом скажут:</w:t>
      </w:r>
      <w:r w:rsidR="0005061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Знаем, </w:t>
      </w:r>
      <w:r w:rsidR="0005061C">
        <w:rPr>
          <w:b/>
          <w:sz w:val="28"/>
          <w:szCs w:val="28"/>
        </w:rPr>
        <w:t xml:space="preserve">не парнишка – </w:t>
      </w:r>
    </w:p>
    <w:p w:rsidR="0005061C" w:rsidRDefault="0005061C" w:rsidP="0005061C">
      <w:pPr>
        <w:pStyle w:val="a3"/>
        <w:ind w:left="1740"/>
        <w:rPr>
          <w:b/>
          <w:sz w:val="28"/>
          <w:szCs w:val="28"/>
        </w:rPr>
      </w:pPr>
      <w:r>
        <w:rPr>
          <w:b/>
          <w:sz w:val="28"/>
          <w:szCs w:val="28"/>
        </w:rPr>
        <w:t>Просто клад! В этом доме есть хозяин,</w:t>
      </w:r>
    </w:p>
    <w:p w:rsidR="0005061C" w:rsidRPr="003058A9" w:rsidRDefault="0005061C" w:rsidP="0005061C">
      <w:pPr>
        <w:pStyle w:val="a3"/>
        <w:ind w:left="17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ть и ростом </w:t>
      </w:r>
      <w:proofErr w:type="gramStart"/>
      <w:r>
        <w:rPr>
          <w:b/>
          <w:sz w:val="28"/>
          <w:szCs w:val="28"/>
        </w:rPr>
        <w:t>маловат</w:t>
      </w:r>
      <w:proofErr w:type="gramEnd"/>
      <w:r>
        <w:rPr>
          <w:b/>
          <w:sz w:val="28"/>
          <w:szCs w:val="28"/>
        </w:rPr>
        <w:t>».</w:t>
      </w:r>
    </w:p>
    <w:p w:rsidR="003058A9" w:rsidRDefault="0005061C" w:rsidP="0005061C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лнца ярче для меня -</w:t>
      </w:r>
    </w:p>
    <w:p w:rsidR="0005061C" w:rsidRPr="0005061C" w:rsidRDefault="0005061C" w:rsidP="0005061C">
      <w:pPr>
        <w:rPr>
          <w:b/>
          <w:sz w:val="28"/>
          <w:szCs w:val="28"/>
        </w:rPr>
      </w:pPr>
      <w:r w:rsidRPr="0005061C">
        <w:rPr>
          <w:b/>
          <w:sz w:val="28"/>
          <w:szCs w:val="28"/>
        </w:rPr>
        <w:t>Хором. Мама!</w:t>
      </w:r>
    </w:p>
    <w:p w:rsidR="0005061C" w:rsidRPr="0005061C" w:rsidRDefault="0005061C" w:rsidP="0005061C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ир и счастье для меня -</w:t>
      </w:r>
    </w:p>
    <w:p w:rsidR="002155C8" w:rsidRDefault="0005061C" w:rsidP="002155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м. Мама!</w:t>
      </w:r>
    </w:p>
    <w:p w:rsidR="0005061C" w:rsidRDefault="0005061C" w:rsidP="0005061C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ов летящих журавлей –</w:t>
      </w:r>
    </w:p>
    <w:p w:rsidR="0005061C" w:rsidRDefault="0005061C" w:rsidP="000506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ром. Мама!</w:t>
      </w:r>
    </w:p>
    <w:p w:rsidR="0005061C" w:rsidRDefault="0005061C" w:rsidP="0005061C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 роднике чиста вода –</w:t>
      </w:r>
    </w:p>
    <w:p w:rsidR="0005061C" w:rsidRDefault="0005061C" w:rsidP="00050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м. Мама!</w:t>
      </w:r>
    </w:p>
    <w:p w:rsidR="0005061C" w:rsidRDefault="0005061C" w:rsidP="0005061C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 небе яркая звезда –</w:t>
      </w:r>
    </w:p>
    <w:p w:rsidR="0005061C" w:rsidRDefault="0005061C" w:rsidP="00050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ром. Мама!</w:t>
      </w:r>
    </w:p>
    <w:p w:rsidR="0005061C" w:rsidRDefault="0005061C" w:rsidP="0005061C">
      <w:pPr>
        <w:rPr>
          <w:b/>
          <w:sz w:val="28"/>
          <w:szCs w:val="28"/>
        </w:rPr>
      </w:pPr>
    </w:p>
    <w:p w:rsidR="0005061C" w:rsidRDefault="0005061C" w:rsidP="000506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В мамин день творятся настоящие чудеса с детьми: они становятся внимательными. Заботливыми.</w:t>
      </w:r>
    </w:p>
    <w:p w:rsidR="0005061C" w:rsidRDefault="0005061C" w:rsidP="0005061C">
      <w:pPr>
        <w:rPr>
          <w:sz w:val="28"/>
          <w:szCs w:val="28"/>
        </w:rPr>
      </w:pPr>
    </w:p>
    <w:p w:rsidR="0005061C" w:rsidRDefault="0005061C" w:rsidP="0005061C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ень любила всей душой нежиться в кровати.</w:t>
      </w:r>
    </w:p>
    <w:p w:rsidR="0005061C" w:rsidRDefault="0005061C" w:rsidP="001C08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Лень была большой-большой, даже больше Кати.</w:t>
      </w:r>
    </w:p>
    <w:p w:rsidR="0005061C" w:rsidRDefault="001C0856" w:rsidP="001C08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о сегодня очень странно, встала Катя рано-рано.</w:t>
      </w:r>
    </w:p>
    <w:p w:rsidR="001C0856" w:rsidRDefault="001C0856" w:rsidP="001C08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арафан взяла со стула, а на Лень и не взглянула.</w:t>
      </w:r>
    </w:p>
    <w:p w:rsidR="001C0856" w:rsidRDefault="001C0856" w:rsidP="001C0856">
      <w:pPr>
        <w:pStyle w:val="a3"/>
        <w:rPr>
          <w:b/>
          <w:sz w:val="28"/>
          <w:szCs w:val="28"/>
        </w:rPr>
      </w:pPr>
    </w:p>
    <w:p w:rsidR="001C0856" w:rsidRDefault="001C0856" w:rsidP="0005061C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ень следит за ней украдкой: Катя сделала зарядку</w:t>
      </w:r>
    </w:p>
    <w:p w:rsidR="001C0856" w:rsidRDefault="001C0856" w:rsidP="001C08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 теперь рисует маме вазу с яркими цветами.</w:t>
      </w:r>
    </w:p>
    <w:p w:rsidR="001C0856" w:rsidRDefault="001C0856" w:rsidP="001C08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 потом на кухне Катя для себя нашла занятье:</w:t>
      </w:r>
    </w:p>
    <w:p w:rsidR="001C0856" w:rsidRDefault="001C0856" w:rsidP="001C08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ам, на удивленье Лени, Катя делала пельмени.</w:t>
      </w:r>
    </w:p>
    <w:p w:rsidR="001C0856" w:rsidRDefault="001C0856" w:rsidP="001C085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 потом исчезла Лень.</w:t>
      </w:r>
    </w:p>
    <w:p w:rsidR="001C0856" w:rsidRDefault="001C0856" w:rsidP="001C0856">
      <w:pPr>
        <w:rPr>
          <w:b/>
          <w:sz w:val="28"/>
          <w:szCs w:val="28"/>
        </w:rPr>
      </w:pPr>
      <w:r w:rsidRPr="001C0856">
        <w:rPr>
          <w:b/>
          <w:sz w:val="28"/>
          <w:szCs w:val="28"/>
        </w:rPr>
        <w:t>Хором. Вот что значит – Мамин день.</w:t>
      </w:r>
    </w:p>
    <w:p w:rsidR="001C0856" w:rsidRDefault="001C0856" w:rsidP="001C0856">
      <w:pPr>
        <w:rPr>
          <w:b/>
          <w:sz w:val="28"/>
          <w:szCs w:val="28"/>
        </w:rPr>
      </w:pPr>
    </w:p>
    <w:p w:rsidR="001C0856" w:rsidRDefault="001C0856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 w:rsidRPr="001C0856">
        <w:rPr>
          <w:sz w:val="28"/>
          <w:szCs w:val="28"/>
        </w:rPr>
        <w:t>А могут ли мальчики стать настоящими помощниками мам?</w:t>
      </w:r>
    </w:p>
    <w:p w:rsidR="001C0856" w:rsidRDefault="001C0856" w:rsidP="001C0856">
      <w:pPr>
        <w:rPr>
          <w:sz w:val="28"/>
          <w:szCs w:val="28"/>
        </w:rPr>
      </w:pPr>
    </w:p>
    <w:p w:rsidR="001C0856" w:rsidRDefault="001C0856" w:rsidP="001C0856">
      <w:pPr>
        <w:rPr>
          <w:b/>
          <w:sz w:val="28"/>
          <w:szCs w:val="28"/>
        </w:rPr>
      </w:pPr>
      <w:r w:rsidRPr="001C0856">
        <w:rPr>
          <w:b/>
          <w:sz w:val="28"/>
          <w:szCs w:val="28"/>
        </w:rPr>
        <w:t>Сценка.</w:t>
      </w:r>
    </w:p>
    <w:p w:rsidR="001C0856" w:rsidRDefault="001C0856" w:rsidP="001C0856">
      <w:pPr>
        <w:rPr>
          <w:sz w:val="28"/>
          <w:szCs w:val="28"/>
        </w:rPr>
      </w:pPr>
      <w:r w:rsidRPr="001C0856">
        <w:rPr>
          <w:b/>
          <w:sz w:val="28"/>
          <w:szCs w:val="28"/>
        </w:rPr>
        <w:t>Автор.</w:t>
      </w:r>
      <w:r>
        <w:rPr>
          <w:sz w:val="28"/>
          <w:szCs w:val="28"/>
        </w:rPr>
        <w:t xml:space="preserve">  Вова плачет тонко-тонко и глаза трет кулаком:</w:t>
      </w:r>
    </w:p>
    <w:p w:rsidR="001C0856" w:rsidRDefault="001C0856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ва. </w:t>
      </w:r>
      <w:r>
        <w:rPr>
          <w:sz w:val="28"/>
          <w:szCs w:val="28"/>
        </w:rPr>
        <w:t xml:space="preserve"> Я вам вовсе не девчонка, не пойду за молоком!</w:t>
      </w:r>
    </w:p>
    <w:p w:rsidR="001C0856" w:rsidRDefault="001C0856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. </w:t>
      </w:r>
      <w:r>
        <w:rPr>
          <w:sz w:val="28"/>
          <w:szCs w:val="28"/>
        </w:rPr>
        <w:t>Мама смотрит без улыбки</w:t>
      </w:r>
      <w:r w:rsidR="005305D1">
        <w:rPr>
          <w:sz w:val="28"/>
          <w:szCs w:val="28"/>
        </w:rPr>
        <w:t>: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ма. </w:t>
      </w:r>
      <w:r>
        <w:rPr>
          <w:sz w:val="28"/>
          <w:szCs w:val="28"/>
        </w:rPr>
        <w:t>Что же, сделаешь ошибку, мне не будешь помогать –</w:t>
      </w:r>
    </w:p>
    <w:p w:rsidR="005305D1" w:rsidRDefault="005305D1" w:rsidP="001C0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е пущу тебя гулять. 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. </w:t>
      </w:r>
      <w:r>
        <w:rPr>
          <w:sz w:val="28"/>
          <w:szCs w:val="28"/>
        </w:rPr>
        <w:t>Постоял, подумал он: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ва. </w:t>
      </w:r>
      <w:r>
        <w:rPr>
          <w:sz w:val="28"/>
          <w:szCs w:val="28"/>
        </w:rPr>
        <w:t>Ну,  давай уж свой бидон.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. </w:t>
      </w:r>
      <w:r>
        <w:rPr>
          <w:sz w:val="28"/>
          <w:szCs w:val="28"/>
        </w:rPr>
        <w:t>Вове грустно и обидно, он шагает стороной: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ва. </w:t>
      </w:r>
      <w:r>
        <w:rPr>
          <w:sz w:val="28"/>
          <w:szCs w:val="28"/>
        </w:rPr>
        <w:t>Может так не будет видно всем бидона за спиной?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. </w:t>
      </w:r>
      <w:r>
        <w:rPr>
          <w:sz w:val="28"/>
          <w:szCs w:val="28"/>
        </w:rPr>
        <w:t>Дядя с длинными усами, высоченный, как отец, улыбнулся: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ядя. </w:t>
      </w:r>
      <w:r>
        <w:rPr>
          <w:sz w:val="28"/>
          <w:szCs w:val="28"/>
        </w:rPr>
        <w:t>Видно,  маме помогаешь? Молодец!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. </w:t>
      </w:r>
      <w:r>
        <w:rPr>
          <w:sz w:val="28"/>
          <w:szCs w:val="28"/>
        </w:rPr>
        <w:t>Тетя девочке в панаме говорит: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тя. </w:t>
      </w:r>
      <w:r>
        <w:rPr>
          <w:sz w:val="28"/>
          <w:szCs w:val="28"/>
        </w:rPr>
        <w:t>Смотри скорей: помогает мальчик маме, вот с него бери пример.</w:t>
      </w: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. </w:t>
      </w:r>
      <w:r>
        <w:rPr>
          <w:sz w:val="28"/>
          <w:szCs w:val="28"/>
        </w:rPr>
        <w:t>И уже не стороной Вова гордо шел домой.</w:t>
      </w:r>
    </w:p>
    <w:p w:rsidR="005305D1" w:rsidRDefault="005305D1" w:rsidP="001C0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Хоть по лестнице скакал, молоко не расплескал.</w:t>
      </w:r>
    </w:p>
    <w:p w:rsidR="005305D1" w:rsidRP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ова. </w:t>
      </w:r>
      <w:r>
        <w:rPr>
          <w:sz w:val="28"/>
          <w:szCs w:val="28"/>
        </w:rPr>
        <w:t>Мама, что еще купить? Я могу сейчас сходить.</w:t>
      </w:r>
    </w:p>
    <w:p w:rsidR="005305D1" w:rsidRDefault="005305D1" w:rsidP="001C0856">
      <w:pPr>
        <w:rPr>
          <w:sz w:val="28"/>
          <w:szCs w:val="28"/>
        </w:rPr>
      </w:pPr>
    </w:p>
    <w:p w:rsidR="005305D1" w:rsidRDefault="005305D1" w:rsidP="001C085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</w:t>
      </w:r>
      <w:r w:rsidR="006407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  <w:r w:rsidR="006407EE">
        <w:rPr>
          <w:sz w:val="28"/>
          <w:szCs w:val="28"/>
        </w:rPr>
        <w:t xml:space="preserve">Во многих народных песнях и преданиях воспета великая сила материнской любви. Требовательна, взыскательна любовь матери к детям. Мать хочет увидеть своих детей большими и сильными, прямыми и честными. Она хочет, чтобы ими гордился весь народ, чтобы всегда и везде они были впереди. </w:t>
      </w:r>
    </w:p>
    <w:p w:rsidR="006407EE" w:rsidRDefault="006407EE" w:rsidP="001C0856">
      <w:pPr>
        <w:rPr>
          <w:sz w:val="28"/>
          <w:szCs w:val="28"/>
        </w:rPr>
      </w:pPr>
    </w:p>
    <w:p w:rsidR="006407EE" w:rsidRDefault="006407EE" w:rsidP="001C0856">
      <w:pPr>
        <w:rPr>
          <w:sz w:val="28"/>
          <w:szCs w:val="28"/>
        </w:rPr>
      </w:pPr>
    </w:p>
    <w:p w:rsidR="006407EE" w:rsidRDefault="006407EE" w:rsidP="006407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 w:rsidRPr="006407EE">
        <w:rPr>
          <w:sz w:val="28"/>
          <w:szCs w:val="28"/>
        </w:rPr>
        <w:t>Мать следит за вашей дорогой. Старается вовремя предостеречь от неверного шага или позорного поступка. Будьте чутки и внимательны к ней. И если порой она бывает с вами строга, поймите ее правильно: это потому, что она желает вам добра.</w:t>
      </w:r>
    </w:p>
    <w:p w:rsidR="006407EE" w:rsidRDefault="006407EE" w:rsidP="006407EE">
      <w:pPr>
        <w:rPr>
          <w:sz w:val="28"/>
          <w:szCs w:val="28"/>
        </w:rPr>
      </w:pPr>
    </w:p>
    <w:p w:rsidR="006407EE" w:rsidRDefault="006407EE" w:rsidP="006407EE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оворят,  у мамы руки непростые:</w:t>
      </w:r>
    </w:p>
    <w:p w:rsidR="006407EE" w:rsidRDefault="006407EE" w:rsidP="006407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ворят, у мамы руки золотые.</w:t>
      </w:r>
    </w:p>
    <w:p w:rsidR="006407EE" w:rsidRDefault="006407EE" w:rsidP="006407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Я гляжу внимательно, подношу поближе,</w:t>
      </w:r>
    </w:p>
    <w:p w:rsidR="006407EE" w:rsidRDefault="006407EE" w:rsidP="006407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гаю и глажу – золота не вижу. </w:t>
      </w:r>
    </w:p>
    <w:p w:rsidR="006407EE" w:rsidRDefault="006407EE" w:rsidP="006407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чему же люди наши заводские </w:t>
      </w:r>
    </w:p>
    <w:p w:rsidR="006407EE" w:rsidRDefault="00D20435" w:rsidP="006407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407EE">
        <w:rPr>
          <w:b/>
          <w:sz w:val="28"/>
          <w:szCs w:val="28"/>
        </w:rPr>
        <w:t>оворят – у мамы руки золотые?</w:t>
      </w:r>
    </w:p>
    <w:p w:rsidR="006407EE" w:rsidRDefault="006407EE" w:rsidP="006407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ить я не буду: им видней – </w:t>
      </w:r>
    </w:p>
    <w:p w:rsidR="006407EE" w:rsidRDefault="006407EE" w:rsidP="006407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дь они работают с мамою моей.</w:t>
      </w:r>
    </w:p>
    <w:p w:rsidR="00C3724D" w:rsidRDefault="00C3724D" w:rsidP="00C3724D">
      <w:pPr>
        <w:rPr>
          <w:b/>
          <w:sz w:val="28"/>
          <w:szCs w:val="28"/>
        </w:rPr>
      </w:pPr>
    </w:p>
    <w:p w:rsidR="00C3724D" w:rsidRDefault="00C3724D" w:rsidP="00C3724D">
      <w:pPr>
        <w:rPr>
          <w:sz w:val="28"/>
          <w:szCs w:val="28"/>
        </w:rPr>
      </w:pPr>
      <w:r w:rsidRPr="00C3724D">
        <w:rPr>
          <w:b/>
          <w:sz w:val="28"/>
          <w:szCs w:val="28"/>
        </w:rPr>
        <w:t xml:space="preserve">Ведущий 1. </w:t>
      </w:r>
      <w:r w:rsidRPr="00C3724D">
        <w:rPr>
          <w:sz w:val="28"/>
          <w:szCs w:val="28"/>
        </w:rPr>
        <w:t xml:space="preserve">А сейчас вашему вниманию предлагается </w:t>
      </w:r>
      <w:r w:rsidRPr="00C3724D">
        <w:rPr>
          <w:b/>
          <w:sz w:val="28"/>
          <w:szCs w:val="28"/>
        </w:rPr>
        <w:t>сценка «Разговор детей»</w:t>
      </w:r>
      <w:r w:rsidRPr="00C3724D">
        <w:rPr>
          <w:sz w:val="28"/>
          <w:szCs w:val="28"/>
        </w:rPr>
        <w:t>. Подумайте, кто же в семье всех главней?</w:t>
      </w:r>
    </w:p>
    <w:p w:rsidR="00C3724D" w:rsidRDefault="00C3724D" w:rsidP="00C3724D">
      <w:pPr>
        <w:rPr>
          <w:sz w:val="28"/>
          <w:szCs w:val="28"/>
        </w:rPr>
      </w:pPr>
    </w:p>
    <w:p w:rsidR="00C3724D" w:rsidRDefault="00C3724D" w:rsidP="00C3724D">
      <w:pPr>
        <w:rPr>
          <w:b/>
          <w:sz w:val="28"/>
          <w:szCs w:val="28"/>
        </w:rPr>
      </w:pPr>
      <w:r w:rsidRPr="00C3724D">
        <w:rPr>
          <w:b/>
          <w:sz w:val="28"/>
          <w:szCs w:val="28"/>
        </w:rPr>
        <w:t>Сценка «Разговор детей».</w:t>
      </w:r>
    </w:p>
    <w:p w:rsidR="00C3724D" w:rsidRDefault="00C3724D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. </w:t>
      </w:r>
      <w:r>
        <w:rPr>
          <w:sz w:val="28"/>
          <w:szCs w:val="28"/>
        </w:rPr>
        <w:t>Наш звонок ужасно звонкий – это раз!</w:t>
      </w:r>
    </w:p>
    <w:p w:rsidR="00C3724D" w:rsidRDefault="00C3724D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писали мы диктант – это два!</w:t>
      </w:r>
    </w:p>
    <w:p w:rsidR="00C3724D" w:rsidRDefault="00C3724D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-третьих, мы читали книжку, </w:t>
      </w:r>
    </w:p>
    <w:p w:rsidR="00C3724D" w:rsidRDefault="00C3724D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ам про одного мальчишку. Изобрел он вертолет –</w:t>
      </w:r>
    </w:p>
    <w:p w:rsidR="00D20435" w:rsidRDefault="00C3724D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Летает задом наперед!  А у вас?</w:t>
      </w:r>
    </w:p>
    <w:p w:rsidR="00C3724D" w:rsidRDefault="00C3724D" w:rsidP="00C3724D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альчик</w:t>
      </w:r>
      <w:proofErr w:type="gramStart"/>
      <w:r>
        <w:rPr>
          <w:b/>
          <w:sz w:val="28"/>
          <w:szCs w:val="28"/>
        </w:rPr>
        <w:t>.</w:t>
      </w:r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 xml:space="preserve"> у нас девчонки плаксы, есть у них в тетрадях кляксы.</w:t>
      </w:r>
    </w:p>
    <w:p w:rsidR="00C3724D" w:rsidRDefault="00C3724D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Маша целый день ревет;</w:t>
      </w:r>
      <w:r w:rsidR="00D20435">
        <w:rPr>
          <w:sz w:val="28"/>
          <w:szCs w:val="28"/>
        </w:rPr>
        <w:t xml:space="preserve"> кляксу Маша не сотрет: а у вас?</w:t>
      </w:r>
    </w:p>
    <w:p w:rsidR="00D20435" w:rsidRDefault="00D20435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. </w:t>
      </w:r>
      <w:r>
        <w:rPr>
          <w:sz w:val="28"/>
          <w:szCs w:val="28"/>
        </w:rPr>
        <w:t>А у нас Васильев Петя, он сильнее всех на свете: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вум мальчишкам нос разбил. Любит сладости Андрюша,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ечно что-то он жует. Полторта один он скушал – 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есять дней болел живот! Вот!</w:t>
      </w:r>
    </w:p>
    <w:p w:rsidR="00D20435" w:rsidRDefault="00D20435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. </w:t>
      </w:r>
      <w:r>
        <w:rPr>
          <w:sz w:val="28"/>
          <w:szCs w:val="28"/>
        </w:rPr>
        <w:t xml:space="preserve">А мой папа – чемпион! Ходит он на стадион. 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н кидает кверху гири – будет самым сильным в мире!</w:t>
      </w:r>
    </w:p>
    <w:p w:rsidR="00D20435" w:rsidRDefault="00D20435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. </w:t>
      </w:r>
      <w:r>
        <w:rPr>
          <w:sz w:val="28"/>
          <w:szCs w:val="28"/>
        </w:rPr>
        <w:t xml:space="preserve">Хоть мужчины и </w:t>
      </w:r>
      <w:proofErr w:type="gramStart"/>
      <w:r>
        <w:rPr>
          <w:sz w:val="28"/>
          <w:szCs w:val="28"/>
        </w:rPr>
        <w:t>сильны</w:t>
      </w:r>
      <w:proofErr w:type="gramEnd"/>
      <w:r>
        <w:rPr>
          <w:sz w:val="28"/>
          <w:szCs w:val="28"/>
        </w:rPr>
        <w:t xml:space="preserve"> не умеют печь блины…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ы, мужчины, </w:t>
      </w:r>
      <w:proofErr w:type="gramStart"/>
      <w:r>
        <w:rPr>
          <w:sz w:val="28"/>
          <w:szCs w:val="28"/>
        </w:rPr>
        <w:t>недотепы</w:t>
      </w:r>
      <w:proofErr w:type="gramEnd"/>
      <w:r>
        <w:rPr>
          <w:sz w:val="28"/>
          <w:szCs w:val="28"/>
        </w:rPr>
        <w:t>, вас воспитывать должны.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петрушку от укропа вы не в силах отличить!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стати, дома кто стирает? Богом вам талант не дан…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Телевизор потребляя, вы ложитесь на диван!</w:t>
      </w:r>
    </w:p>
    <w:p w:rsidR="00D20435" w:rsidRDefault="00D20435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. </w:t>
      </w:r>
      <w:r>
        <w:rPr>
          <w:sz w:val="28"/>
          <w:szCs w:val="28"/>
        </w:rPr>
        <w:t xml:space="preserve">От мужчины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толку? Это нам талант не дан?</w:t>
      </w:r>
    </w:p>
    <w:p w:rsidR="00D20435" w:rsidRDefault="00D2043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Кто прибил для книжек полку?</w:t>
      </w:r>
      <w:r w:rsidR="00F94985">
        <w:rPr>
          <w:sz w:val="28"/>
          <w:szCs w:val="28"/>
        </w:rPr>
        <w:t xml:space="preserve"> Починил на кухне кран?</w:t>
      </w:r>
    </w:p>
    <w:p w:rsidR="00F94985" w:rsidRDefault="00F94985" w:rsidP="00C3724D">
      <w:pPr>
        <w:rPr>
          <w:sz w:val="28"/>
          <w:szCs w:val="28"/>
        </w:rPr>
      </w:pPr>
      <w:r>
        <w:rPr>
          <w:b/>
          <w:sz w:val="28"/>
          <w:szCs w:val="28"/>
        </w:rPr>
        <w:t>Девочка.</w:t>
      </w:r>
      <w:r>
        <w:rPr>
          <w:sz w:val="28"/>
          <w:szCs w:val="28"/>
        </w:rPr>
        <w:t xml:space="preserve"> Борщ варить вам неохота, не поджарите котлет…</w:t>
      </w:r>
    </w:p>
    <w:p w:rsidR="00F94985" w:rsidRDefault="00F9498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ам удрать бы на работу, ну, а больше проку нет!</w:t>
      </w:r>
    </w:p>
    <w:p w:rsidR="00F94985" w:rsidRDefault="00F94985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. </w:t>
      </w:r>
      <w:r>
        <w:rPr>
          <w:sz w:val="28"/>
          <w:szCs w:val="28"/>
        </w:rPr>
        <w:t xml:space="preserve">Ты, колючая заноза, плохо знаешь ты мужчин. </w:t>
      </w:r>
    </w:p>
    <w:p w:rsidR="00F94985" w:rsidRDefault="00F9498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То и дело льете слезы. И к тому же без причин.</w:t>
      </w:r>
    </w:p>
    <w:p w:rsidR="00F94985" w:rsidRDefault="00F94985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. </w:t>
      </w:r>
      <w:r>
        <w:rPr>
          <w:sz w:val="28"/>
          <w:szCs w:val="28"/>
        </w:rPr>
        <w:t>Ты колючие слова говоришь, робея.</w:t>
      </w:r>
    </w:p>
    <w:p w:rsidR="00F94985" w:rsidRDefault="00F9498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апа в доме – голова! Мама в доме – шея!</w:t>
      </w:r>
    </w:p>
    <w:p w:rsidR="00F94985" w:rsidRDefault="00F94985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льчик. </w:t>
      </w:r>
      <w:r>
        <w:rPr>
          <w:sz w:val="28"/>
          <w:szCs w:val="28"/>
        </w:rPr>
        <w:t>Я махнул рукою Свете.  Эх, в буфет я не успел!</w:t>
      </w:r>
    </w:p>
    <w:p w:rsidR="00F94985" w:rsidRDefault="00F9498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от всегда девчонки эти оторвут от важных дел.</w:t>
      </w:r>
    </w:p>
    <w:p w:rsidR="00F94985" w:rsidRDefault="00F9498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ет! Решать не надо в споре, в коридорном разговоре.</w:t>
      </w:r>
    </w:p>
    <w:p w:rsidR="00C3724D" w:rsidRDefault="00F94985" w:rsidP="00C372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то сильней и кто важней. Просто… мама всех нежней!</w:t>
      </w:r>
    </w:p>
    <w:p w:rsidR="00F94985" w:rsidRPr="00F94985" w:rsidRDefault="00F94985" w:rsidP="00C3724D">
      <w:pPr>
        <w:rPr>
          <w:sz w:val="28"/>
          <w:szCs w:val="28"/>
        </w:rPr>
      </w:pPr>
    </w:p>
    <w:p w:rsidR="00C3724D" w:rsidRDefault="00C3724D" w:rsidP="00C372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Слово «мама» - особое слово. Оно рождается как бы вместе с нами, сопровождает нас в зрелые годы. Место матери в нашей жизни совершенно особое, исключительное.</w:t>
      </w:r>
    </w:p>
    <w:p w:rsidR="00F94985" w:rsidRDefault="00F94985" w:rsidP="00786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 w:rsidRPr="00786C78">
        <w:rPr>
          <w:sz w:val="28"/>
          <w:szCs w:val="28"/>
        </w:rPr>
        <w:t>Любовь к матери, давшей человеку жизнь, заложена в нем биологически  природой. Как можно не любить мать, если ты обязан ей своим появлением на свет?</w:t>
      </w:r>
      <w:r w:rsidR="00786C78">
        <w:rPr>
          <w:sz w:val="28"/>
          <w:szCs w:val="28"/>
        </w:rPr>
        <w:t>!</w:t>
      </w:r>
    </w:p>
    <w:p w:rsidR="00786C78" w:rsidRDefault="00786C78" w:rsidP="00786C78">
      <w:pPr>
        <w:rPr>
          <w:sz w:val="28"/>
          <w:szCs w:val="28"/>
        </w:rPr>
      </w:pPr>
    </w:p>
    <w:p w:rsidR="00786C78" w:rsidRDefault="00786C78" w:rsidP="00786C78">
      <w:pPr>
        <w:pStyle w:val="a3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т какие наши мамы! Мы всегда гордимся вами.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Умными, спокойными, Будем вас достойны мы!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рожила на свете мама уж немало лет.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икого дороже мамы в целом мире нет!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зже всех она ложится. Раньше всех встает,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 дому весь день хлопочет, хоть и устает.</w:t>
      </w:r>
    </w:p>
    <w:p w:rsidR="00786C78" w:rsidRDefault="00786C78" w:rsidP="00786C78">
      <w:pPr>
        <w:pStyle w:val="a3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тром чай на стол поставит: - Пей да ешь, сынок!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сех нас соберет, отправит в школу на урок.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от гляжу: цветы сажает, хлеб идет месить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с5е по дому успевает, весело глядит.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чку потерял, тетрадку – к вечеру найдет, </w:t>
      </w:r>
    </w:p>
    <w:p w:rsidR="00786C78" w:rsidRDefault="00786C78" w:rsidP="00786C7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нем к соседке о здоровье справиться зайдет.</w:t>
      </w:r>
    </w:p>
    <w:p w:rsidR="00786C78" w:rsidRDefault="00786C78" w:rsidP="00786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месте. </w:t>
      </w:r>
      <w:r>
        <w:rPr>
          <w:sz w:val="28"/>
          <w:szCs w:val="28"/>
        </w:rPr>
        <w:t>Так живи на свете, мама, много-много лет!</w:t>
      </w:r>
    </w:p>
    <w:p w:rsidR="00786C78" w:rsidRPr="00786C78" w:rsidRDefault="00786C78" w:rsidP="00786C78">
      <w:pPr>
        <w:rPr>
          <w:sz w:val="28"/>
          <w:szCs w:val="28"/>
        </w:rPr>
      </w:pPr>
      <w:r>
        <w:rPr>
          <w:sz w:val="28"/>
          <w:szCs w:val="28"/>
        </w:rPr>
        <w:t>Никого тебя дороже в целом мире нет!</w:t>
      </w:r>
    </w:p>
    <w:p w:rsidR="00786C78" w:rsidRDefault="00786C78" w:rsidP="00786C78">
      <w:pPr>
        <w:rPr>
          <w:sz w:val="28"/>
          <w:szCs w:val="28"/>
        </w:rPr>
      </w:pPr>
    </w:p>
    <w:p w:rsidR="00786C78" w:rsidRDefault="00786C78" w:rsidP="00786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>
        <w:rPr>
          <w:sz w:val="28"/>
          <w:szCs w:val="28"/>
        </w:rPr>
        <w:t>Кто вас, детки, крепко любит?</w:t>
      </w:r>
    </w:p>
    <w:p w:rsidR="00F0324A" w:rsidRDefault="00F0324A" w:rsidP="00786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 w:rsidR="00B20988">
        <w:rPr>
          <w:sz w:val="28"/>
          <w:szCs w:val="28"/>
        </w:rPr>
        <w:t>Кто, вас нежно приголубит?</w:t>
      </w:r>
    </w:p>
    <w:p w:rsidR="00B20988" w:rsidRDefault="00B20988" w:rsidP="00786C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>
        <w:rPr>
          <w:sz w:val="28"/>
          <w:szCs w:val="28"/>
        </w:rPr>
        <w:t>Не смыкая ночью глаз, все заботиться о вас?</w:t>
      </w:r>
    </w:p>
    <w:p w:rsidR="005305D1" w:rsidRDefault="00B20988" w:rsidP="001C08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У нас в гостях сегодня и ваши замечательные бабушки. Давайте поговорим о них.</w:t>
      </w:r>
    </w:p>
    <w:p w:rsidR="00B20988" w:rsidRDefault="00B20988" w:rsidP="001C0856">
      <w:pPr>
        <w:rPr>
          <w:sz w:val="28"/>
          <w:szCs w:val="28"/>
        </w:rPr>
      </w:pPr>
    </w:p>
    <w:p w:rsidR="00B20988" w:rsidRDefault="00B20988" w:rsidP="00B20988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Ну</w:t>
      </w:r>
      <w:proofErr w:type="gramEnd"/>
      <w:r>
        <w:rPr>
          <w:b/>
          <w:sz w:val="28"/>
          <w:szCs w:val="28"/>
        </w:rPr>
        <w:t xml:space="preserve">  какие бабушки - старушки? Это наши старшие подружки.</w:t>
      </w:r>
    </w:p>
    <w:p w:rsidR="00B20988" w:rsidRDefault="00B20988" w:rsidP="00B209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лько будет дважды два? Что такое острова? </w:t>
      </w:r>
    </w:p>
    <w:p w:rsidR="00B20988" w:rsidRDefault="00B20988" w:rsidP="00B209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ля чего медведь залез в берлогу?</w:t>
      </w:r>
    </w:p>
    <w:p w:rsidR="00B20988" w:rsidRDefault="00B20988" w:rsidP="00B20988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де Снегурочка живет? Как летает самолет? </w:t>
      </w:r>
    </w:p>
    <w:p w:rsidR="00B20988" w:rsidRPr="00B20988" w:rsidRDefault="00B20988" w:rsidP="00B2098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20988">
        <w:rPr>
          <w:b/>
          <w:sz w:val="28"/>
          <w:szCs w:val="28"/>
        </w:rPr>
        <w:t>Бабушки на все ответить могут.</w:t>
      </w:r>
    </w:p>
    <w:p w:rsidR="00B20988" w:rsidRDefault="00B20988" w:rsidP="00B20988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ы едва успели встать с постели, </w:t>
      </w:r>
    </w:p>
    <w:p w:rsidR="00B20988" w:rsidRDefault="00B20988" w:rsidP="00B209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как наши бабушки успели нам косички заплести,</w:t>
      </w:r>
    </w:p>
    <w:p w:rsidR="00B20988" w:rsidRDefault="00B20988" w:rsidP="00B209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л в квартире подмести, кашу вкусную сварить,</w:t>
      </w:r>
    </w:p>
    <w:p w:rsidR="00B20988" w:rsidRDefault="00B20988" w:rsidP="00B2098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 магазине хлеб купить. С бабушками очень повезло нам.</w:t>
      </w:r>
    </w:p>
    <w:p w:rsidR="00B20988" w:rsidRDefault="00B20988" w:rsidP="00B20988">
      <w:pPr>
        <w:rPr>
          <w:sz w:val="28"/>
          <w:szCs w:val="28"/>
        </w:rPr>
      </w:pPr>
    </w:p>
    <w:p w:rsidR="00B20988" w:rsidRDefault="00A90885" w:rsidP="00B20988">
      <w:pPr>
        <w:rPr>
          <w:sz w:val="28"/>
          <w:szCs w:val="28"/>
        </w:rPr>
      </w:pPr>
      <w:r>
        <w:rPr>
          <w:b/>
          <w:sz w:val="28"/>
          <w:szCs w:val="28"/>
        </w:rPr>
        <w:t>Ведущий 2</w:t>
      </w:r>
      <w:r w:rsidR="00B2098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90885">
        <w:rPr>
          <w:sz w:val="28"/>
          <w:szCs w:val="28"/>
        </w:rPr>
        <w:t xml:space="preserve">Я знаю, что каждый из вас любит своих бабушек. </w:t>
      </w:r>
      <w:r>
        <w:rPr>
          <w:sz w:val="28"/>
          <w:szCs w:val="28"/>
        </w:rPr>
        <w:t xml:space="preserve">Когда у вас каникулы – вы едете к ним. Если у вас радость, они  радуются вместе с вами. Если вам грустно, они </w:t>
      </w:r>
      <w:proofErr w:type="spellStart"/>
      <w:r>
        <w:rPr>
          <w:sz w:val="28"/>
          <w:szCs w:val="28"/>
        </w:rPr>
        <w:t>успокоют</w:t>
      </w:r>
      <w:proofErr w:type="spellEnd"/>
      <w:r>
        <w:rPr>
          <w:sz w:val="28"/>
          <w:szCs w:val="28"/>
        </w:rPr>
        <w:t xml:space="preserve"> и утешат.</w:t>
      </w:r>
    </w:p>
    <w:p w:rsidR="00A90885" w:rsidRDefault="00A90885" w:rsidP="00A90885">
      <w:pPr>
        <w:rPr>
          <w:sz w:val="28"/>
          <w:szCs w:val="28"/>
        </w:rPr>
      </w:pPr>
      <w:r w:rsidRPr="00A90885">
        <w:rPr>
          <w:b/>
          <w:sz w:val="28"/>
          <w:szCs w:val="28"/>
        </w:rPr>
        <w:t xml:space="preserve">Ведущий 1. </w:t>
      </w:r>
      <w:r w:rsidRPr="00A90885">
        <w:rPr>
          <w:sz w:val="28"/>
          <w:szCs w:val="28"/>
        </w:rPr>
        <w:t>Порой родители не знают о вас того, что знают они. А какие золотые руки у них, СКОЛЬКО ОНИ УМЕЮТ ВСЕГО ДЕЛАТЬ.</w:t>
      </w:r>
    </w:p>
    <w:p w:rsidR="00A90885" w:rsidRDefault="00A90885" w:rsidP="00A90885">
      <w:pPr>
        <w:rPr>
          <w:sz w:val="28"/>
          <w:szCs w:val="28"/>
        </w:rPr>
      </w:pPr>
    </w:p>
    <w:p w:rsidR="00A90885" w:rsidRDefault="00A90885" w:rsidP="00A90885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 мамы -  работа, у папы – работа.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них для меня остается суббота. 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 бабушка рядом всегда,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на не ругает меня никогда!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адит, накормит. 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Да ты не спеши. 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у что там стряслось у тебя, расскажи!</w:t>
      </w:r>
    </w:p>
    <w:p w:rsidR="00A90885" w:rsidRDefault="00A90885" w:rsidP="00A90885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с бабушкой своею дружу давным-давно. 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на во всех затеях со мною заодно.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Я с ней не знаю скуки,</w:t>
      </w:r>
    </w:p>
    <w:p w:rsidR="00A90885" w:rsidRDefault="00A90885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не все приятно в ней.</w:t>
      </w:r>
    </w:p>
    <w:p w:rsidR="00A90885" w:rsidRDefault="002314AD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о бабушкины руки люблю в</w:t>
      </w:r>
      <w:r w:rsidR="00A90885">
        <w:rPr>
          <w:b/>
          <w:sz w:val="28"/>
          <w:szCs w:val="28"/>
        </w:rPr>
        <w:t>сего сильней.</w:t>
      </w:r>
    </w:p>
    <w:p w:rsidR="002314AD" w:rsidRDefault="002314AD" w:rsidP="00A90885">
      <w:pPr>
        <w:pStyle w:val="a3"/>
        <w:rPr>
          <w:b/>
          <w:sz w:val="28"/>
          <w:szCs w:val="28"/>
        </w:rPr>
      </w:pPr>
    </w:p>
    <w:p w:rsidR="002314AD" w:rsidRPr="007C213B" w:rsidRDefault="002314AD" w:rsidP="007C213B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 w:rsidRPr="007C213B">
        <w:rPr>
          <w:b/>
          <w:sz w:val="28"/>
          <w:szCs w:val="28"/>
        </w:rPr>
        <w:t xml:space="preserve">Ах, сколько руки эти </w:t>
      </w:r>
      <w:proofErr w:type="gramStart"/>
      <w:r w:rsidRPr="007C213B">
        <w:rPr>
          <w:b/>
          <w:sz w:val="28"/>
          <w:szCs w:val="28"/>
        </w:rPr>
        <w:t>чудесного</w:t>
      </w:r>
      <w:proofErr w:type="gramEnd"/>
      <w:r w:rsidRPr="007C213B">
        <w:rPr>
          <w:b/>
          <w:sz w:val="28"/>
          <w:szCs w:val="28"/>
        </w:rPr>
        <w:t xml:space="preserve"> творят! </w:t>
      </w:r>
    </w:p>
    <w:p w:rsidR="002314AD" w:rsidRDefault="002314AD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о рвут, то трут, то метят, то что-то мастерят.</w:t>
      </w:r>
    </w:p>
    <w:p w:rsidR="002314AD" w:rsidRDefault="002314AD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ак вкусно жарят гренки, так густо сыплют мак,</w:t>
      </w:r>
    </w:p>
    <w:p w:rsidR="002314AD" w:rsidRDefault="002314AD" w:rsidP="00A908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ак грубо трут ступеньки, ласкают нежно так.</w:t>
      </w:r>
    </w:p>
    <w:p w:rsidR="002314AD" w:rsidRDefault="002314AD" w:rsidP="00A90885">
      <w:pPr>
        <w:pStyle w:val="a3"/>
        <w:rPr>
          <w:b/>
          <w:sz w:val="28"/>
          <w:szCs w:val="28"/>
        </w:rPr>
      </w:pPr>
    </w:p>
    <w:p w:rsidR="002314AD" w:rsidRPr="007C213B" w:rsidRDefault="002314AD" w:rsidP="007C213B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 w:rsidRPr="007C213B">
        <w:rPr>
          <w:b/>
          <w:sz w:val="28"/>
          <w:szCs w:val="28"/>
        </w:rPr>
        <w:t>Нет рук проворней, краше – то тут они, то там.</w:t>
      </w:r>
    </w:p>
    <w:p w:rsidR="002314AD" w:rsidRDefault="002314AD" w:rsidP="002314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есь день снуют и пляшут по полкам, по столам.</w:t>
      </w:r>
    </w:p>
    <w:p w:rsidR="002314AD" w:rsidRDefault="002314AD" w:rsidP="002314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Настанет вечер – тени сплетает на стене</w:t>
      </w:r>
    </w:p>
    <w:p w:rsidR="002314AD" w:rsidRDefault="002314AD" w:rsidP="002314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казки – </w:t>
      </w:r>
      <w:proofErr w:type="spellStart"/>
      <w:r>
        <w:rPr>
          <w:b/>
          <w:sz w:val="28"/>
          <w:szCs w:val="28"/>
        </w:rPr>
        <w:t>сноведенья</w:t>
      </w:r>
      <w:proofErr w:type="spellEnd"/>
      <w:r>
        <w:rPr>
          <w:b/>
          <w:sz w:val="28"/>
          <w:szCs w:val="28"/>
        </w:rPr>
        <w:t xml:space="preserve"> рассказывают мне.</w:t>
      </w:r>
    </w:p>
    <w:p w:rsidR="002314AD" w:rsidRDefault="002314AD" w:rsidP="002314AD">
      <w:pPr>
        <w:pStyle w:val="a3"/>
        <w:rPr>
          <w:b/>
          <w:sz w:val="28"/>
          <w:szCs w:val="28"/>
        </w:rPr>
      </w:pPr>
    </w:p>
    <w:p w:rsidR="002314AD" w:rsidRPr="007C213B" w:rsidRDefault="002314AD" w:rsidP="007C213B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r w:rsidRPr="007C213B">
        <w:rPr>
          <w:b/>
          <w:sz w:val="28"/>
          <w:szCs w:val="28"/>
        </w:rPr>
        <w:t>Ко сну ночник засветят – и тут замолкнут вдруг.</w:t>
      </w:r>
    </w:p>
    <w:p w:rsidR="002314AD" w:rsidRDefault="002314AD" w:rsidP="002314AD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мней их нет</w:t>
      </w:r>
      <w:proofErr w:type="gramEnd"/>
      <w:r>
        <w:rPr>
          <w:b/>
          <w:sz w:val="28"/>
          <w:szCs w:val="28"/>
        </w:rPr>
        <w:t xml:space="preserve"> на свете. И нет добрее рук. </w:t>
      </w:r>
    </w:p>
    <w:p w:rsidR="002314AD" w:rsidRDefault="002314AD" w:rsidP="002314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у глаз морщинок много, и на лбу седая прядь. </w:t>
      </w:r>
    </w:p>
    <w:p w:rsidR="002314AD" w:rsidRDefault="002314AD" w:rsidP="002314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к и хочется потрогать, а потом поцеловать.</w:t>
      </w:r>
    </w:p>
    <w:p w:rsidR="002314AD" w:rsidRDefault="002314AD" w:rsidP="002314AD">
      <w:pPr>
        <w:rPr>
          <w:b/>
          <w:sz w:val="28"/>
          <w:szCs w:val="28"/>
        </w:rPr>
      </w:pPr>
    </w:p>
    <w:p w:rsidR="007C213B" w:rsidRDefault="007C213B" w:rsidP="007C213B">
      <w:pPr>
        <w:rPr>
          <w:sz w:val="28"/>
          <w:szCs w:val="28"/>
        </w:rPr>
      </w:pPr>
      <w:r w:rsidRPr="007C213B">
        <w:rPr>
          <w:b/>
          <w:sz w:val="28"/>
          <w:szCs w:val="28"/>
        </w:rPr>
        <w:t xml:space="preserve">Ведущий 1. </w:t>
      </w:r>
      <w:r w:rsidRPr="007C213B">
        <w:rPr>
          <w:sz w:val="28"/>
          <w:szCs w:val="28"/>
        </w:rPr>
        <w:t>Бабушкины руки такие теплые и ласковые, бабушкины сказки – великое чудо.</w:t>
      </w:r>
    </w:p>
    <w:p w:rsidR="007C213B" w:rsidRDefault="007C213B" w:rsidP="007C213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А помните игры, которым учили вас бабушки, когда вы были совсем маленькими.</w:t>
      </w:r>
    </w:p>
    <w:p w:rsidR="007C213B" w:rsidRDefault="007C213B" w:rsidP="007C2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ВОЕ ДЕТЕЙ ИГРАЮТ В ЛАДУШКИ.</w:t>
      </w:r>
    </w:p>
    <w:p w:rsidR="007C213B" w:rsidRDefault="007C213B" w:rsidP="007C213B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ы с моею бабушкой – старые друзья</w:t>
      </w:r>
    </w:p>
    <w:p w:rsidR="007C213B" w:rsidRDefault="007C213B" w:rsidP="007C21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о чего ж хорошая бабушка моя!</w:t>
      </w:r>
    </w:p>
    <w:p w:rsidR="007C213B" w:rsidRPr="007C213B" w:rsidRDefault="007C213B" w:rsidP="007C213B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r w:rsidRPr="007C213B">
        <w:rPr>
          <w:b/>
          <w:sz w:val="28"/>
          <w:szCs w:val="28"/>
        </w:rPr>
        <w:t>Сказок знает столько, что не перечесть</w:t>
      </w:r>
    </w:p>
    <w:p w:rsidR="007C213B" w:rsidRDefault="007C213B" w:rsidP="007C21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И всегда в запасе новенькая есть.</w:t>
      </w:r>
    </w:p>
    <w:p w:rsidR="007C213B" w:rsidRPr="007C213B" w:rsidRDefault="007C213B" w:rsidP="007C213B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r w:rsidRPr="007C213B">
        <w:rPr>
          <w:b/>
          <w:sz w:val="28"/>
          <w:szCs w:val="28"/>
        </w:rPr>
        <w:t>А вот руки бабушки – это просто клад!</w:t>
      </w:r>
    </w:p>
    <w:p w:rsidR="007C213B" w:rsidRDefault="007C213B" w:rsidP="007C21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Быть без дела бабушке руки не велят.</w:t>
      </w:r>
    </w:p>
    <w:p w:rsidR="007C213B" w:rsidRPr="007C213B" w:rsidRDefault="007C213B" w:rsidP="007C213B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r w:rsidRPr="007C213B">
        <w:rPr>
          <w:b/>
          <w:sz w:val="28"/>
          <w:szCs w:val="28"/>
        </w:rPr>
        <w:t>Есть много разных песенок на свете обо всем.</w:t>
      </w:r>
    </w:p>
    <w:p w:rsidR="007C213B" w:rsidRDefault="007C213B" w:rsidP="007C21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А мы сейчас вам песенку о бабушке споем.</w:t>
      </w:r>
    </w:p>
    <w:p w:rsidR="007C213B" w:rsidRDefault="007C213B" w:rsidP="007C213B">
      <w:pPr>
        <w:pStyle w:val="a3"/>
        <w:rPr>
          <w:b/>
          <w:sz w:val="28"/>
          <w:szCs w:val="28"/>
        </w:rPr>
      </w:pPr>
    </w:p>
    <w:p w:rsidR="007C213B" w:rsidRDefault="007C213B" w:rsidP="007C213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ПЕСНЯ О БАБУШКЕ     КОНКУРС </w:t>
      </w:r>
      <w:r>
        <w:rPr>
          <w:sz w:val="28"/>
          <w:szCs w:val="28"/>
        </w:rPr>
        <w:t>(Нужно с завязанными глазами найти свою бабушку по рукам).</w:t>
      </w:r>
    </w:p>
    <w:p w:rsidR="007C213B" w:rsidRDefault="007C213B" w:rsidP="007C213B">
      <w:pPr>
        <w:pStyle w:val="a3"/>
        <w:rPr>
          <w:sz w:val="28"/>
          <w:szCs w:val="28"/>
        </w:rPr>
      </w:pPr>
    </w:p>
    <w:p w:rsidR="00E609D8" w:rsidRP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 w:rsidRPr="00E609D8">
        <w:rPr>
          <w:sz w:val="28"/>
          <w:szCs w:val="28"/>
        </w:rPr>
        <w:t>Очень часто дети с увлечением играют в дочки- матери, стараясь подражать взрослым. Вот, что из этого получилось.</w:t>
      </w:r>
    </w:p>
    <w:p w:rsidR="007C213B" w:rsidRDefault="00E609D8" w:rsidP="007C21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ЦЕНКА «ТРИ МАМЫ»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Ведущий 2. </w:t>
      </w:r>
      <w:r>
        <w:rPr>
          <w:sz w:val="28"/>
          <w:szCs w:val="28"/>
        </w:rPr>
        <w:t>Где песня льется, там легче живется.</w:t>
      </w:r>
    </w:p>
    <w:p w:rsidR="00E609D8" w:rsidRDefault="00E609D8" w:rsidP="00E609D8">
      <w:pPr>
        <w:rPr>
          <w:sz w:val="28"/>
          <w:szCs w:val="28"/>
        </w:rPr>
      </w:pPr>
      <w:r w:rsidRPr="00E609D8">
        <w:rPr>
          <w:b/>
          <w:sz w:val="28"/>
          <w:szCs w:val="28"/>
        </w:rPr>
        <w:t xml:space="preserve">Ведущий 1. </w:t>
      </w:r>
      <w:r>
        <w:rPr>
          <w:sz w:val="28"/>
          <w:szCs w:val="28"/>
        </w:rPr>
        <w:t xml:space="preserve">Вы послушайте </w:t>
      </w:r>
      <w:r w:rsidRPr="00E609D8">
        <w:rPr>
          <w:sz w:val="28"/>
          <w:szCs w:val="28"/>
        </w:rPr>
        <w:t xml:space="preserve"> песню шуточную, песню шуточную, </w:t>
      </w:r>
      <w:proofErr w:type="spellStart"/>
      <w:r w:rsidRPr="00E609D8">
        <w:rPr>
          <w:sz w:val="28"/>
          <w:szCs w:val="28"/>
        </w:rPr>
        <w:t>прибауточную</w:t>
      </w:r>
      <w:proofErr w:type="spellEnd"/>
      <w:r w:rsidRPr="00E609D8">
        <w:rPr>
          <w:sz w:val="28"/>
          <w:szCs w:val="28"/>
        </w:rPr>
        <w:t>.</w:t>
      </w:r>
    </w:p>
    <w:p w:rsidR="00E609D8" w:rsidRDefault="00E609D8" w:rsidP="00E609D8">
      <w:pPr>
        <w:rPr>
          <w:sz w:val="28"/>
          <w:szCs w:val="28"/>
        </w:rPr>
      </w:pPr>
    </w:p>
    <w:p w:rsidR="00E609D8" w:rsidRDefault="00E609D8" w:rsidP="00E609D8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УШКИ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Поздравляем вас с праздником искренне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sz w:val="28"/>
          <w:szCs w:val="28"/>
        </w:rPr>
        <w:t>И с весною уже наступающей,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С первой зеленью, с первыми листьями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уханьем</w:t>
      </w:r>
      <w:proofErr w:type="spellEnd"/>
      <w:r>
        <w:rPr>
          <w:sz w:val="28"/>
          <w:szCs w:val="28"/>
        </w:rPr>
        <w:t xml:space="preserve"> весны </w:t>
      </w:r>
      <w:proofErr w:type="gramStart"/>
      <w:r>
        <w:rPr>
          <w:sz w:val="28"/>
          <w:szCs w:val="28"/>
        </w:rPr>
        <w:t>освежающим</w:t>
      </w:r>
      <w:proofErr w:type="gramEnd"/>
      <w:r>
        <w:rPr>
          <w:sz w:val="28"/>
          <w:szCs w:val="28"/>
        </w:rPr>
        <w:t>!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Будьте вечно любимы и счастливы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sz w:val="28"/>
          <w:szCs w:val="28"/>
        </w:rPr>
        <w:t>И всегда ослепительно женственны,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Так милы, так добры и участливы, как быть могут одни только женщины.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>
        <w:rPr>
          <w:sz w:val="28"/>
          <w:szCs w:val="28"/>
        </w:rPr>
        <w:t>Мы хотим вам пожелать радости. Веселья.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>
        <w:rPr>
          <w:sz w:val="28"/>
          <w:szCs w:val="28"/>
        </w:rPr>
        <w:t>Чтобы солнце вам светило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>
        <w:rPr>
          <w:sz w:val="28"/>
          <w:szCs w:val="28"/>
        </w:rPr>
        <w:t>И цветы цвели для вас.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>
        <w:rPr>
          <w:sz w:val="28"/>
          <w:szCs w:val="28"/>
        </w:rPr>
        <w:t>Чтобы вечно молодыми были вы всегда у нас.</w:t>
      </w:r>
    </w:p>
    <w:p w:rsidR="00E609D8" w:rsidRDefault="00E609D8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385504">
        <w:rPr>
          <w:sz w:val="28"/>
          <w:szCs w:val="28"/>
        </w:rPr>
        <w:t>Пусть в делах всегда и всюду вам сопутствует успех!</w:t>
      </w:r>
    </w:p>
    <w:p w:rsidR="00385504" w:rsidRDefault="00385504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385504">
        <w:rPr>
          <w:sz w:val="28"/>
          <w:szCs w:val="28"/>
        </w:rPr>
        <w:t>И сегодня в праздник светлый будьте вы счастливей всех</w:t>
      </w:r>
    </w:p>
    <w:p w:rsidR="00385504" w:rsidRDefault="00385504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>
        <w:rPr>
          <w:sz w:val="28"/>
          <w:szCs w:val="28"/>
        </w:rPr>
        <w:t>Пусть весна к вам в дом придет с хорошим настроением</w:t>
      </w:r>
    </w:p>
    <w:p w:rsidR="00385504" w:rsidRDefault="00385504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>
        <w:rPr>
          <w:sz w:val="28"/>
          <w:szCs w:val="28"/>
        </w:rPr>
        <w:t>И пусть всегда во всех делах сопутствует везение!</w:t>
      </w:r>
    </w:p>
    <w:p w:rsidR="00385504" w:rsidRDefault="00385504" w:rsidP="00E609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РОМ. С праздником светлым, с праздником ясным,</w:t>
      </w:r>
    </w:p>
    <w:p w:rsidR="00385504" w:rsidRDefault="00385504" w:rsidP="00E60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 праздником нежным, чудесным, прекрасным,</w:t>
      </w:r>
    </w:p>
    <w:p w:rsidR="00385504" w:rsidRDefault="00385504" w:rsidP="00E60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 праздником ласки, любви и внимания,</w:t>
      </w:r>
    </w:p>
    <w:p w:rsidR="00385504" w:rsidRDefault="00385504" w:rsidP="00E609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 праздником женского очарования.</w:t>
      </w:r>
    </w:p>
    <w:p w:rsidR="00385504" w:rsidRDefault="00385504" w:rsidP="00E609D8">
      <w:pPr>
        <w:rPr>
          <w:b/>
          <w:sz w:val="28"/>
          <w:szCs w:val="28"/>
        </w:rPr>
      </w:pPr>
    </w:p>
    <w:p w:rsidR="00385504" w:rsidRDefault="00385504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здникам</w:t>
      </w:r>
      <w:proofErr w:type="gramEnd"/>
      <w:r>
        <w:rPr>
          <w:sz w:val="28"/>
          <w:szCs w:val="28"/>
        </w:rPr>
        <w:t xml:space="preserve"> вас,  дорогие женщины и девочки.</w:t>
      </w:r>
    </w:p>
    <w:p w:rsidR="00385504" w:rsidRDefault="00385504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1. </w:t>
      </w:r>
      <w:r>
        <w:rPr>
          <w:sz w:val="28"/>
          <w:szCs w:val="28"/>
        </w:rPr>
        <w:t>Весны вам радостной и нежной, Счастливых дней и розовой мечты,</w:t>
      </w:r>
    </w:p>
    <w:p w:rsidR="00385504" w:rsidRDefault="00385504" w:rsidP="00E609D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2. </w:t>
      </w:r>
      <w:r>
        <w:rPr>
          <w:sz w:val="28"/>
          <w:szCs w:val="28"/>
        </w:rPr>
        <w:t>Пусть дарит март вам даже снежный свои улыбки и цветы.</w:t>
      </w:r>
    </w:p>
    <w:p w:rsidR="007E3E62" w:rsidRDefault="007E3E62" w:rsidP="00E609D8">
      <w:pPr>
        <w:rPr>
          <w:sz w:val="28"/>
          <w:szCs w:val="28"/>
        </w:rPr>
      </w:pPr>
    </w:p>
    <w:p w:rsidR="007E3E62" w:rsidRPr="00385504" w:rsidRDefault="007E3E62" w:rsidP="00E609D8">
      <w:pPr>
        <w:rPr>
          <w:sz w:val="28"/>
          <w:szCs w:val="28"/>
        </w:rPr>
      </w:pPr>
      <w:r w:rsidRPr="007E3E62">
        <w:rPr>
          <w:b/>
          <w:sz w:val="28"/>
          <w:szCs w:val="28"/>
        </w:rPr>
        <w:t>Учитель.</w:t>
      </w:r>
      <w:r>
        <w:rPr>
          <w:sz w:val="28"/>
          <w:szCs w:val="28"/>
        </w:rPr>
        <w:t xml:space="preserve"> Каждый из нас в вечном, неоплаченном долгу перед матерью, чья любовь сопровождает нас всю жизнь. Потому нежно любите, уважайте и берегите свою маму. Не причиняйте ей боли своими словами, поступками. Пусть в каждой семье основой отношений будет дружба, взаимопонимание, уважение. Здоровья и счастья вам, дорогие женщины!</w:t>
      </w:r>
    </w:p>
    <w:p w:rsidR="00E609D8" w:rsidRPr="00385504" w:rsidRDefault="00E609D8" w:rsidP="00E609D8">
      <w:pPr>
        <w:rPr>
          <w:sz w:val="28"/>
          <w:szCs w:val="28"/>
        </w:rPr>
      </w:pPr>
    </w:p>
    <w:p w:rsidR="00E609D8" w:rsidRPr="00E609D8" w:rsidRDefault="00E609D8" w:rsidP="00E609D8">
      <w:pPr>
        <w:rPr>
          <w:sz w:val="28"/>
          <w:szCs w:val="28"/>
        </w:rPr>
      </w:pPr>
    </w:p>
    <w:p w:rsidR="007C213B" w:rsidRDefault="007C213B" w:rsidP="007C213B">
      <w:pPr>
        <w:pStyle w:val="a3"/>
        <w:rPr>
          <w:b/>
          <w:sz w:val="28"/>
          <w:szCs w:val="28"/>
        </w:rPr>
      </w:pPr>
    </w:p>
    <w:p w:rsidR="007C213B" w:rsidRDefault="007C213B" w:rsidP="007C213B">
      <w:pPr>
        <w:rPr>
          <w:b/>
          <w:sz w:val="28"/>
          <w:szCs w:val="28"/>
        </w:rPr>
      </w:pPr>
    </w:p>
    <w:p w:rsidR="007C213B" w:rsidRPr="007C213B" w:rsidRDefault="007C213B" w:rsidP="007C21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314AD" w:rsidRPr="00A90885" w:rsidRDefault="002314AD" w:rsidP="00A90885">
      <w:pPr>
        <w:pStyle w:val="a3"/>
        <w:rPr>
          <w:b/>
          <w:sz w:val="28"/>
          <w:szCs w:val="28"/>
        </w:rPr>
      </w:pPr>
    </w:p>
    <w:p w:rsidR="00A90885" w:rsidRDefault="00A9088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Default="00310A15" w:rsidP="00B20988">
      <w:pPr>
        <w:rPr>
          <w:b/>
          <w:sz w:val="28"/>
          <w:szCs w:val="28"/>
        </w:rPr>
      </w:pPr>
    </w:p>
    <w:p w:rsidR="00310A15" w:rsidRPr="00310A15" w:rsidRDefault="00310A15" w:rsidP="00310A15">
      <w:pPr>
        <w:jc w:val="center"/>
        <w:rPr>
          <w:b/>
          <w:sz w:val="36"/>
          <w:szCs w:val="36"/>
        </w:rPr>
      </w:pPr>
      <w:r w:rsidRPr="00310A15">
        <w:rPr>
          <w:b/>
          <w:sz w:val="36"/>
          <w:szCs w:val="36"/>
        </w:rPr>
        <w:t>Слова ведущего</w:t>
      </w: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 xml:space="preserve">2. Удивительно и прекрасно это совпадение – международный женский день и весна. И все справедливо: </w:t>
      </w:r>
      <w:r w:rsidRPr="00E57AE8">
        <w:rPr>
          <w:b/>
          <w:sz w:val="28"/>
          <w:szCs w:val="28"/>
        </w:rPr>
        <w:t>весной,</w:t>
      </w:r>
      <w:r>
        <w:rPr>
          <w:sz w:val="28"/>
          <w:szCs w:val="28"/>
        </w:rPr>
        <w:t xml:space="preserve"> когда пробуждается земля и все живое на ней, </w:t>
      </w:r>
      <w:r w:rsidRPr="00E57AE8">
        <w:rPr>
          <w:b/>
          <w:sz w:val="28"/>
          <w:szCs w:val="28"/>
        </w:rPr>
        <w:t>наполняются нежностью и благодарностью сердца людей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жидающих</w:t>
      </w:r>
      <w:proofErr w:type="gramEnd"/>
      <w:r>
        <w:rPr>
          <w:sz w:val="28"/>
          <w:szCs w:val="28"/>
        </w:rPr>
        <w:t xml:space="preserve"> самый теплый и сердечный праздник – 8 Марта.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А за что мы любим своих матерей?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за то, что они подарили нам жизнь.</w:t>
      </w:r>
    </w:p>
    <w:p w:rsidR="00310A15" w:rsidRDefault="00310A15" w:rsidP="00310A15">
      <w:pPr>
        <w:pStyle w:val="a3"/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вторяя движения, ты произнес первое в своей жизни слово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-ма</w:t>
      </w:r>
      <w:proofErr w:type="spellEnd"/>
      <w:r>
        <w:rPr>
          <w:sz w:val="28"/>
          <w:szCs w:val="28"/>
        </w:rPr>
        <w:t>».  Пройдет 10лет, 20, 30</w:t>
      </w:r>
      <w:proofErr w:type="gramStart"/>
      <w:r>
        <w:rPr>
          <w:sz w:val="28"/>
          <w:szCs w:val="28"/>
        </w:rPr>
        <w:t>…   С</w:t>
      </w:r>
      <w:proofErr w:type="gramEnd"/>
      <w:r>
        <w:rPr>
          <w:sz w:val="28"/>
          <w:szCs w:val="28"/>
        </w:rPr>
        <w:t>отрутся в твоей памяти многие события, люди и встречи.</w:t>
      </w: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>ПЕСНЯ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ма</w:t>
      </w:r>
      <w:proofErr w:type="gramStart"/>
      <w:r>
        <w:rPr>
          <w:sz w:val="28"/>
          <w:szCs w:val="28"/>
        </w:rPr>
        <w:t>…  В</w:t>
      </w:r>
      <w:proofErr w:type="gramEnd"/>
      <w:r>
        <w:rPr>
          <w:sz w:val="28"/>
          <w:szCs w:val="28"/>
        </w:rPr>
        <w:t xml:space="preserve">слушайтесь,  как гордо звучит это слово! В народе живет много хороших, ласковых  слов о матери. </w:t>
      </w:r>
    </w:p>
    <w:p w:rsidR="00310A15" w:rsidRDefault="00310A15" w:rsidP="00310A15">
      <w:pPr>
        <w:pStyle w:val="a3"/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спомните, когда вы болели, вы всегда видели над  собой озабоченное, ласковое лицо матери.</w:t>
      </w:r>
    </w:p>
    <w:p w:rsidR="00310A15" w:rsidRPr="00FA6A45" w:rsidRDefault="00310A15" w:rsidP="00310A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FA6A45">
        <w:rPr>
          <w:sz w:val="28"/>
          <w:szCs w:val="28"/>
        </w:rPr>
        <w:t>Кто пришел ко мне с утра?</w:t>
      </w: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 xml:space="preserve">      5.   Кашу кто успел сварить?</w:t>
      </w: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 xml:space="preserve">      7.   Кто косички мне заплел? </w:t>
      </w: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 xml:space="preserve">      9.   Кто ребячий любит смех?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 xml:space="preserve">     11.  Самые простые и великие, самые трепетные чувства человеческого сердца с первых дней жизни связаны с матерью, с ее любовью и лаской.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онечно,  среди нас очень многие готовы оказать маме помощь.</w:t>
      </w:r>
    </w:p>
    <w:p w:rsidR="00310A15" w:rsidRDefault="00310A15" w:rsidP="00310A15">
      <w:pPr>
        <w:pStyle w:val="a3"/>
        <w:rPr>
          <w:sz w:val="28"/>
          <w:szCs w:val="28"/>
        </w:rPr>
      </w:pPr>
    </w:p>
    <w:p w:rsidR="00310A15" w:rsidRDefault="00310A15" w:rsidP="00310A15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ПУСКАЮ</w:t>
      </w:r>
    </w:p>
    <w:p w:rsidR="00310A15" w:rsidRDefault="00310A15" w:rsidP="00310A15">
      <w:pPr>
        <w:pStyle w:val="a3"/>
        <w:rPr>
          <w:sz w:val="28"/>
          <w:szCs w:val="28"/>
        </w:rPr>
      </w:pPr>
    </w:p>
    <w:p w:rsidR="00310A15" w:rsidRPr="00127E61" w:rsidRDefault="00310A15" w:rsidP="00310A15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27E61">
        <w:rPr>
          <w:sz w:val="28"/>
          <w:szCs w:val="28"/>
        </w:rPr>
        <w:t>А могут ли мальчики стать настоящими помощниками мам?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ind w:left="795"/>
        <w:rPr>
          <w:sz w:val="28"/>
          <w:szCs w:val="28"/>
        </w:rPr>
      </w:pPr>
      <w:r>
        <w:rPr>
          <w:sz w:val="28"/>
          <w:szCs w:val="28"/>
        </w:rPr>
        <w:t>СЦЕНКА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Мать следит за вашей дорогой. Старается вовремя предостеречь от неверного шага или позорного поступка. Будьте чутки и внимательны к ней. И если порой она бывает с вами строга, поймите ее правильно: это потому, что она желает вам добра.</w:t>
      </w:r>
    </w:p>
    <w:p w:rsidR="00310A15" w:rsidRDefault="00310A15" w:rsidP="00310A15">
      <w:pPr>
        <w:pStyle w:val="a3"/>
        <w:ind w:left="795"/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А сейчас вашему вниманию предлагается сценка «Разговор детей». Подумайте, кто же в семье всех главней?</w:t>
      </w:r>
    </w:p>
    <w:p w:rsidR="00310A15" w:rsidRDefault="00310A15" w:rsidP="00310A15">
      <w:pPr>
        <w:rPr>
          <w:sz w:val="28"/>
          <w:szCs w:val="28"/>
        </w:rPr>
      </w:pPr>
    </w:p>
    <w:p w:rsidR="00310A15" w:rsidRPr="00127E61" w:rsidRDefault="00310A15" w:rsidP="00310A15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Любовь к матери, давшей человеку жизнь, заложена в нем биологически  природой. Как можно не любить мать, если ты обязан ей своим появлением на свет?</w:t>
      </w:r>
    </w:p>
    <w:p w:rsidR="00310A15" w:rsidRDefault="00310A15" w:rsidP="00310A15">
      <w:pPr>
        <w:pStyle w:val="a3"/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Кто вас, дети, крепко любит?</w:t>
      </w:r>
    </w:p>
    <w:p w:rsidR="00310A15" w:rsidRDefault="00310A15" w:rsidP="00310A15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е смыкая ночью глаз, все заботится о вас?</w:t>
      </w:r>
    </w:p>
    <w:p w:rsidR="00310A15" w:rsidRDefault="00310A15" w:rsidP="00310A15">
      <w:pPr>
        <w:rPr>
          <w:sz w:val="28"/>
          <w:szCs w:val="28"/>
        </w:rPr>
      </w:pPr>
    </w:p>
    <w:p w:rsidR="00310A15" w:rsidRPr="00EF2E02" w:rsidRDefault="00310A15" w:rsidP="00310A15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Порой родители не знают о вас того, что знают они. А какие золотые руки у них, СКОЛЬКО ОНИ УМЕЮТ ВСЕГО ДЕЛАТЬ.</w:t>
      </w:r>
    </w:p>
    <w:p w:rsidR="00310A15" w:rsidRPr="00EF2E02" w:rsidRDefault="00310A15" w:rsidP="00310A15">
      <w:pPr>
        <w:pStyle w:val="a3"/>
        <w:rPr>
          <w:sz w:val="28"/>
          <w:szCs w:val="28"/>
        </w:rPr>
      </w:pPr>
    </w:p>
    <w:p w:rsidR="00310A15" w:rsidRPr="00EF2E02" w:rsidRDefault="00310A15" w:rsidP="00310A15">
      <w:pPr>
        <w:pStyle w:val="a3"/>
        <w:numPr>
          <w:ilvl w:val="0"/>
          <w:numId w:val="28"/>
        </w:numPr>
        <w:rPr>
          <w:sz w:val="28"/>
          <w:szCs w:val="28"/>
        </w:rPr>
      </w:pPr>
      <w:r w:rsidRPr="00EF2E02">
        <w:rPr>
          <w:sz w:val="28"/>
          <w:szCs w:val="28"/>
        </w:rPr>
        <w:t>Бабушкины руки такие теплые и ласковые, бабушкины сказки – великое чудо.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>ПЕСНЯ О БАБУШКЕ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>КОНКУРС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чень часто дети с увлечением играют в дочки- матери, стараясь подражать взрослым. Вот, что из этого получилось.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>СЦЕНКА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ы послушай</w:t>
      </w:r>
      <w:r>
        <w:rPr>
          <w:sz w:val="28"/>
          <w:szCs w:val="28"/>
        </w:rPr>
        <w:tab/>
        <w:t xml:space="preserve">те песню шуточную, песню шуточную, </w:t>
      </w:r>
      <w:proofErr w:type="spellStart"/>
      <w:r>
        <w:rPr>
          <w:sz w:val="28"/>
          <w:szCs w:val="28"/>
        </w:rPr>
        <w:t>прибауточную</w:t>
      </w:r>
      <w:proofErr w:type="spellEnd"/>
      <w:r>
        <w:rPr>
          <w:sz w:val="28"/>
          <w:szCs w:val="28"/>
        </w:rPr>
        <w:t>.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>ЧАСТУШКИ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rPr>
          <w:sz w:val="28"/>
          <w:szCs w:val="28"/>
        </w:rPr>
      </w:pPr>
      <w:r>
        <w:rPr>
          <w:sz w:val="28"/>
          <w:szCs w:val="28"/>
        </w:rPr>
        <w:t>ПОЗДРАВЛЕНИЯ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Весны вам радостной и нежной, </w:t>
      </w:r>
    </w:p>
    <w:p w:rsidR="00310A15" w:rsidRDefault="00310A15" w:rsidP="00310A15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Счастливых дней и розовой мечты.</w:t>
      </w:r>
    </w:p>
    <w:p w:rsidR="00310A15" w:rsidRDefault="00310A15" w:rsidP="00310A15">
      <w:pPr>
        <w:rPr>
          <w:sz w:val="28"/>
          <w:szCs w:val="28"/>
        </w:rPr>
      </w:pPr>
    </w:p>
    <w:p w:rsidR="00310A15" w:rsidRDefault="00310A15" w:rsidP="00310A15">
      <w:pPr>
        <w:rPr>
          <w:sz w:val="28"/>
          <w:szCs w:val="28"/>
        </w:rPr>
      </w:pPr>
    </w:p>
    <w:p w:rsidR="00310A15" w:rsidRPr="00A90885" w:rsidRDefault="00310A15" w:rsidP="00B20988">
      <w:pPr>
        <w:rPr>
          <w:b/>
          <w:sz w:val="28"/>
          <w:szCs w:val="28"/>
        </w:rPr>
      </w:pPr>
    </w:p>
    <w:sectPr w:rsidR="00310A15" w:rsidRPr="00A90885" w:rsidSect="00517EA5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88B"/>
    <w:multiLevelType w:val="hybridMultilevel"/>
    <w:tmpl w:val="CE7C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353C6"/>
    <w:multiLevelType w:val="hybridMultilevel"/>
    <w:tmpl w:val="5C745E0A"/>
    <w:lvl w:ilvl="0" w:tplc="3F1EC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C250FC"/>
    <w:multiLevelType w:val="hybridMultilevel"/>
    <w:tmpl w:val="D924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34893"/>
    <w:multiLevelType w:val="hybridMultilevel"/>
    <w:tmpl w:val="E1AE627A"/>
    <w:lvl w:ilvl="0" w:tplc="166A258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FF4679"/>
    <w:multiLevelType w:val="hybridMultilevel"/>
    <w:tmpl w:val="DC9E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18D"/>
    <w:multiLevelType w:val="hybridMultilevel"/>
    <w:tmpl w:val="CF82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D4B39"/>
    <w:multiLevelType w:val="hybridMultilevel"/>
    <w:tmpl w:val="15187D26"/>
    <w:lvl w:ilvl="0" w:tplc="555C445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7DF577D"/>
    <w:multiLevelType w:val="hybridMultilevel"/>
    <w:tmpl w:val="83A8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5F8E"/>
    <w:multiLevelType w:val="hybridMultilevel"/>
    <w:tmpl w:val="F486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534D4"/>
    <w:multiLevelType w:val="hybridMultilevel"/>
    <w:tmpl w:val="166C944E"/>
    <w:lvl w:ilvl="0" w:tplc="090A2CA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37254B5F"/>
    <w:multiLevelType w:val="hybridMultilevel"/>
    <w:tmpl w:val="51B03E98"/>
    <w:lvl w:ilvl="0" w:tplc="1758D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80B38"/>
    <w:multiLevelType w:val="hybridMultilevel"/>
    <w:tmpl w:val="A7EE04C6"/>
    <w:lvl w:ilvl="0" w:tplc="99CEE17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1D60287"/>
    <w:multiLevelType w:val="hybridMultilevel"/>
    <w:tmpl w:val="7A88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B1A20"/>
    <w:multiLevelType w:val="hybridMultilevel"/>
    <w:tmpl w:val="9976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37D5"/>
    <w:multiLevelType w:val="hybridMultilevel"/>
    <w:tmpl w:val="E960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54D6"/>
    <w:multiLevelType w:val="hybridMultilevel"/>
    <w:tmpl w:val="6792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538ED"/>
    <w:multiLevelType w:val="hybridMultilevel"/>
    <w:tmpl w:val="25B4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B12A6"/>
    <w:multiLevelType w:val="hybridMultilevel"/>
    <w:tmpl w:val="D0FABD2A"/>
    <w:lvl w:ilvl="0" w:tplc="E1F2891E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62FCB"/>
    <w:multiLevelType w:val="hybridMultilevel"/>
    <w:tmpl w:val="5EC6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B28B8"/>
    <w:multiLevelType w:val="hybridMultilevel"/>
    <w:tmpl w:val="BD6A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3278E"/>
    <w:multiLevelType w:val="hybridMultilevel"/>
    <w:tmpl w:val="86D2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219D1"/>
    <w:multiLevelType w:val="hybridMultilevel"/>
    <w:tmpl w:val="4EDEFFD6"/>
    <w:lvl w:ilvl="0" w:tplc="A04052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E2F4FF3"/>
    <w:multiLevelType w:val="hybridMultilevel"/>
    <w:tmpl w:val="CB00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C5E91"/>
    <w:multiLevelType w:val="hybridMultilevel"/>
    <w:tmpl w:val="8D8C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E45BB"/>
    <w:multiLevelType w:val="hybridMultilevel"/>
    <w:tmpl w:val="DB20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81A75"/>
    <w:multiLevelType w:val="hybridMultilevel"/>
    <w:tmpl w:val="D7B4CB68"/>
    <w:lvl w:ilvl="0" w:tplc="DAE87F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7BB05050"/>
    <w:multiLevelType w:val="hybridMultilevel"/>
    <w:tmpl w:val="21D2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6"/>
  </w:num>
  <w:num w:numId="4">
    <w:abstractNumId w:val="15"/>
  </w:num>
  <w:num w:numId="5">
    <w:abstractNumId w:val="19"/>
  </w:num>
  <w:num w:numId="6">
    <w:abstractNumId w:val="7"/>
  </w:num>
  <w:num w:numId="7">
    <w:abstractNumId w:val="14"/>
  </w:num>
  <w:num w:numId="8">
    <w:abstractNumId w:val="18"/>
  </w:num>
  <w:num w:numId="9">
    <w:abstractNumId w:val="25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4"/>
  </w:num>
  <w:num w:numId="18">
    <w:abstractNumId w:val="21"/>
  </w:num>
  <w:num w:numId="19">
    <w:abstractNumId w:val="0"/>
  </w:num>
  <w:num w:numId="20">
    <w:abstractNumId w:val="16"/>
  </w:num>
  <w:num w:numId="21">
    <w:abstractNumId w:val="2"/>
  </w:num>
  <w:num w:numId="22">
    <w:abstractNumId w:val="20"/>
  </w:num>
  <w:num w:numId="23">
    <w:abstractNumId w:val="10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6E82"/>
    <w:rsid w:val="0005061C"/>
    <w:rsid w:val="00053C55"/>
    <w:rsid w:val="00112EA5"/>
    <w:rsid w:val="00121A2A"/>
    <w:rsid w:val="001C0856"/>
    <w:rsid w:val="002155C8"/>
    <w:rsid w:val="002314AD"/>
    <w:rsid w:val="002C5BD3"/>
    <w:rsid w:val="003058A9"/>
    <w:rsid w:val="00310A15"/>
    <w:rsid w:val="00334A5C"/>
    <w:rsid w:val="00366E82"/>
    <w:rsid w:val="00385504"/>
    <w:rsid w:val="00410341"/>
    <w:rsid w:val="00455B15"/>
    <w:rsid w:val="00517EA5"/>
    <w:rsid w:val="005305D1"/>
    <w:rsid w:val="0054439D"/>
    <w:rsid w:val="005C5C7E"/>
    <w:rsid w:val="00635337"/>
    <w:rsid w:val="006407EE"/>
    <w:rsid w:val="00692918"/>
    <w:rsid w:val="00786C78"/>
    <w:rsid w:val="007C213B"/>
    <w:rsid w:val="007E3E62"/>
    <w:rsid w:val="009370CC"/>
    <w:rsid w:val="00A506B7"/>
    <w:rsid w:val="00A57EB4"/>
    <w:rsid w:val="00A90885"/>
    <w:rsid w:val="00B03AD5"/>
    <w:rsid w:val="00B20988"/>
    <w:rsid w:val="00B5202D"/>
    <w:rsid w:val="00B82A5A"/>
    <w:rsid w:val="00BF379A"/>
    <w:rsid w:val="00C3724D"/>
    <w:rsid w:val="00D05B11"/>
    <w:rsid w:val="00D20435"/>
    <w:rsid w:val="00D86183"/>
    <w:rsid w:val="00DD38FB"/>
    <w:rsid w:val="00E402DF"/>
    <w:rsid w:val="00E609D8"/>
    <w:rsid w:val="00F0324A"/>
    <w:rsid w:val="00F65F28"/>
    <w:rsid w:val="00F94985"/>
    <w:rsid w:val="00FE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B584-863B-478C-993F-62DB907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1</Company>
  <LinksUpToDate>false</LinksUpToDate>
  <CharactersWithSpaces>1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а Г А</dc:creator>
  <cp:keywords/>
  <dc:description/>
  <cp:lastModifiedBy>www.PHILka.RU</cp:lastModifiedBy>
  <cp:revision>16</cp:revision>
  <cp:lastPrinted>2010-02-28T12:45:00Z</cp:lastPrinted>
  <dcterms:created xsi:type="dcterms:W3CDTF">2010-02-27T12:41:00Z</dcterms:created>
  <dcterms:modified xsi:type="dcterms:W3CDTF">2016-12-18T15:22:00Z</dcterms:modified>
</cp:coreProperties>
</file>